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94" w:rsidRDefault="00D94D94" w:rsidP="007E51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252525"/>
          <w:spacing w:val="-2"/>
          <w:sz w:val="24"/>
          <w:szCs w:val="24"/>
        </w:rPr>
        <w:drawing>
          <wp:inline distT="0" distB="0" distL="0" distR="0">
            <wp:extent cx="5941720" cy="9165266"/>
            <wp:effectExtent l="0" t="0" r="1905" b="0"/>
            <wp:docPr id="1" name="Рисунок 1" descr="C:\Users\user\AppData\Local\Temp\Rar$DIa6904.40466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904.40466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94" w:rsidRDefault="00D94D94" w:rsidP="007E51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eastAsia="en-US"/>
        </w:rPr>
      </w:pPr>
    </w:p>
    <w:p w:rsidR="00D94D94" w:rsidRDefault="00D94D94" w:rsidP="007E51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eastAsia="en-US"/>
        </w:rPr>
      </w:pPr>
    </w:p>
    <w:p w:rsidR="007E5174" w:rsidRPr="009515F3" w:rsidRDefault="007E5174" w:rsidP="007E51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15F3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eastAsia="en-US"/>
        </w:rPr>
        <w:t xml:space="preserve">         </w:t>
      </w:r>
      <w:r w:rsidRPr="009515F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ткая информационная справка</w:t>
      </w:r>
    </w:p>
    <w:tbl>
      <w:tblPr>
        <w:tblStyle w:val="af4"/>
        <w:tblW w:w="103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8082"/>
      </w:tblGrid>
      <w:tr w:rsidR="007E5174" w:rsidRPr="009515F3" w:rsidTr="007E51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БДОУ (вид) – документ,  подтверждающий стату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4" w:rsidRPr="009515F3" w:rsidRDefault="007E5174" w:rsidP="007E517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№  1 «Малыш» с.п.Гвардейское   Надтеречного муниципального района» (далее МБДОУ).</w:t>
            </w:r>
          </w:p>
          <w:p w:rsidR="005421FC" w:rsidRPr="009515F3" w:rsidRDefault="005421FC" w:rsidP="005421FC">
            <w:pPr>
              <w:pStyle w:val="a6"/>
              <w:rPr>
                <w:sz w:val="24"/>
                <w:szCs w:val="24"/>
                <w:lang w:val="de-DE"/>
              </w:rPr>
            </w:pPr>
            <w:proofErr w:type="spellStart"/>
            <w:r w:rsidRPr="009515F3">
              <w:rPr>
                <w:sz w:val="24"/>
                <w:szCs w:val="24"/>
                <w:lang w:val="de-DE"/>
              </w:rPr>
              <w:t>Свидетельство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о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постановке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на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учет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юридического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лица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налоговом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органе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>:</w:t>
            </w:r>
          </w:p>
          <w:p w:rsidR="005421FC" w:rsidRPr="009515F3" w:rsidRDefault="005421FC" w:rsidP="005421FC">
            <w:pPr>
              <w:pStyle w:val="a6"/>
              <w:rPr>
                <w:sz w:val="24"/>
                <w:szCs w:val="24"/>
              </w:rPr>
            </w:pPr>
            <w:proofErr w:type="spellStart"/>
            <w:r w:rsidRPr="009515F3">
              <w:rPr>
                <w:sz w:val="24"/>
                <w:szCs w:val="24"/>
                <w:lang w:val="de-DE"/>
              </w:rPr>
              <w:t>Серия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20 № </w:t>
            </w:r>
            <w:r w:rsidRPr="009515F3">
              <w:rPr>
                <w:sz w:val="24"/>
                <w:szCs w:val="24"/>
              </w:rPr>
              <w:t xml:space="preserve">001254189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Дата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выдачи</w:t>
            </w:r>
            <w:proofErr w:type="spellEnd"/>
            <w:r w:rsidRPr="009515F3">
              <w:rPr>
                <w:sz w:val="24"/>
                <w:szCs w:val="24"/>
              </w:rPr>
              <w:t>:  07.11.2014г.</w:t>
            </w:r>
          </w:p>
          <w:p w:rsidR="005421FC" w:rsidRPr="009515F3" w:rsidRDefault="005421FC" w:rsidP="005421FC">
            <w:pPr>
              <w:pStyle w:val="a6"/>
              <w:rPr>
                <w:sz w:val="24"/>
                <w:szCs w:val="24"/>
              </w:rPr>
            </w:pPr>
            <w:r w:rsidRPr="009515F3">
              <w:rPr>
                <w:sz w:val="24"/>
                <w:szCs w:val="24"/>
                <w:lang w:val="de-DE"/>
              </w:rPr>
              <w:t xml:space="preserve">ИНН –  </w:t>
            </w:r>
            <w:r w:rsidRPr="009515F3">
              <w:rPr>
                <w:sz w:val="24"/>
                <w:szCs w:val="24"/>
              </w:rPr>
              <w:t>2007800169</w:t>
            </w:r>
          </w:p>
          <w:p w:rsidR="005421FC" w:rsidRPr="009515F3" w:rsidRDefault="005421FC" w:rsidP="005421FC">
            <w:pPr>
              <w:pStyle w:val="a6"/>
              <w:rPr>
                <w:sz w:val="24"/>
                <w:szCs w:val="24"/>
              </w:rPr>
            </w:pPr>
            <w:r w:rsidRPr="009515F3">
              <w:rPr>
                <w:sz w:val="24"/>
                <w:szCs w:val="24"/>
                <w:lang w:val="de-DE"/>
              </w:rPr>
              <w:t>КПП – 200</w:t>
            </w:r>
            <w:r w:rsidRPr="009515F3">
              <w:rPr>
                <w:sz w:val="24"/>
                <w:szCs w:val="24"/>
              </w:rPr>
              <w:t>701001</w:t>
            </w:r>
          </w:p>
          <w:p w:rsidR="005421FC" w:rsidRPr="009515F3" w:rsidRDefault="005421FC" w:rsidP="005421FC">
            <w:pPr>
              <w:pStyle w:val="a6"/>
              <w:rPr>
                <w:sz w:val="24"/>
                <w:szCs w:val="24"/>
              </w:rPr>
            </w:pPr>
            <w:r w:rsidRPr="009515F3">
              <w:rPr>
                <w:sz w:val="24"/>
                <w:szCs w:val="24"/>
              </w:rPr>
              <w:t>ОГРН – 1142036005540</w:t>
            </w:r>
          </w:p>
          <w:p w:rsidR="005421FC" w:rsidRPr="009515F3" w:rsidRDefault="005421FC" w:rsidP="005421FC">
            <w:pPr>
              <w:pStyle w:val="a6"/>
              <w:rPr>
                <w:sz w:val="24"/>
                <w:szCs w:val="24"/>
              </w:rPr>
            </w:pPr>
            <w:r w:rsidRPr="009515F3">
              <w:rPr>
                <w:sz w:val="24"/>
                <w:szCs w:val="24"/>
              </w:rPr>
              <w:t>Арендованное помещение.</w:t>
            </w:r>
          </w:p>
          <w:p w:rsidR="005421FC" w:rsidRPr="009515F3" w:rsidRDefault="005421FC" w:rsidP="005421FC">
            <w:pPr>
              <w:pStyle w:val="a6"/>
              <w:rPr>
                <w:sz w:val="24"/>
                <w:szCs w:val="24"/>
              </w:rPr>
            </w:pPr>
            <w:proofErr w:type="spellStart"/>
            <w:r w:rsidRPr="009515F3">
              <w:rPr>
                <w:sz w:val="24"/>
                <w:szCs w:val="24"/>
                <w:lang w:val="de-DE"/>
              </w:rPr>
              <w:t>Устав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утвержден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r w:rsidRPr="009515F3">
              <w:rPr>
                <w:sz w:val="24"/>
                <w:szCs w:val="24"/>
              </w:rPr>
              <w:t xml:space="preserve">начальником Управления дошкольного образования </w:t>
            </w:r>
            <w:proofErr w:type="spellStart"/>
            <w:r w:rsidRPr="009515F3">
              <w:rPr>
                <w:sz w:val="24"/>
                <w:szCs w:val="24"/>
              </w:rPr>
              <w:t>Надтеречного</w:t>
            </w:r>
            <w:proofErr w:type="spellEnd"/>
            <w:r w:rsidRPr="009515F3">
              <w:rPr>
                <w:sz w:val="24"/>
                <w:szCs w:val="24"/>
              </w:rPr>
              <w:t xml:space="preserve"> муниципального</w:t>
            </w:r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района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r w:rsidRPr="009515F3">
              <w:rPr>
                <w:sz w:val="24"/>
                <w:szCs w:val="24"/>
              </w:rPr>
              <w:t>29.10.2015г.</w:t>
            </w:r>
            <w:r w:rsidRPr="009515F3">
              <w:rPr>
                <w:sz w:val="24"/>
                <w:szCs w:val="24"/>
                <w:lang w:val="de-DE"/>
              </w:rPr>
              <w:t>,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зарегистрирован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в </w:t>
            </w:r>
            <w:r w:rsidRPr="009515F3">
              <w:rPr>
                <w:sz w:val="24"/>
                <w:szCs w:val="24"/>
              </w:rPr>
              <w:t>Межрайонной инспекцией Федеральной  налоговой  службы России №5 по ЧР</w:t>
            </w:r>
          </w:p>
          <w:p w:rsidR="005421FC" w:rsidRPr="009515F3" w:rsidRDefault="005421FC" w:rsidP="005421FC">
            <w:pPr>
              <w:pStyle w:val="a6"/>
              <w:rPr>
                <w:sz w:val="24"/>
                <w:szCs w:val="24"/>
              </w:rPr>
            </w:pPr>
            <w:proofErr w:type="spellStart"/>
            <w:r w:rsidRPr="009515F3">
              <w:rPr>
                <w:sz w:val="24"/>
                <w:szCs w:val="24"/>
                <w:lang w:val="de-DE"/>
              </w:rPr>
              <w:t>Лицензия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на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право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ведения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образовательной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серия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20</w:t>
            </w:r>
            <w:r w:rsidRPr="009515F3">
              <w:rPr>
                <w:sz w:val="24"/>
                <w:szCs w:val="24"/>
              </w:rPr>
              <w:t>Л02</w:t>
            </w:r>
            <w:r w:rsidRPr="009515F3">
              <w:rPr>
                <w:sz w:val="24"/>
                <w:szCs w:val="24"/>
                <w:lang w:val="de-DE"/>
              </w:rPr>
              <w:t xml:space="preserve"> №</w:t>
            </w:r>
            <w:r w:rsidRPr="009515F3">
              <w:rPr>
                <w:sz w:val="24"/>
                <w:szCs w:val="24"/>
              </w:rPr>
              <w:t>0000299</w:t>
            </w:r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регистрационный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номер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 </w:t>
            </w:r>
            <w:r w:rsidRPr="009515F3">
              <w:rPr>
                <w:sz w:val="24"/>
                <w:szCs w:val="24"/>
              </w:rPr>
              <w:t>1943</w:t>
            </w:r>
            <w:r w:rsidRPr="009515F3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выдана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r w:rsidRPr="009515F3">
              <w:rPr>
                <w:sz w:val="24"/>
                <w:szCs w:val="24"/>
              </w:rPr>
              <w:t xml:space="preserve"> 26 мая </w:t>
            </w:r>
            <w:r w:rsidRPr="009515F3">
              <w:rPr>
                <w:sz w:val="24"/>
                <w:szCs w:val="24"/>
                <w:lang w:val="de-DE"/>
              </w:rPr>
              <w:t>20</w:t>
            </w:r>
            <w:r w:rsidRPr="009515F3">
              <w:rPr>
                <w:sz w:val="24"/>
                <w:szCs w:val="24"/>
              </w:rPr>
              <w:t>15г.</w:t>
            </w:r>
          </w:p>
          <w:p w:rsidR="005421FC" w:rsidRPr="009515F3" w:rsidRDefault="005421FC" w:rsidP="005421FC">
            <w:pPr>
              <w:pStyle w:val="a6"/>
              <w:rPr>
                <w:sz w:val="24"/>
                <w:szCs w:val="24"/>
              </w:rPr>
            </w:pPr>
            <w:proofErr w:type="spellStart"/>
            <w:r w:rsidRPr="009515F3">
              <w:rPr>
                <w:sz w:val="24"/>
                <w:szCs w:val="24"/>
                <w:lang w:val="de-DE"/>
              </w:rPr>
              <w:t>Приложени</w:t>
            </w:r>
            <w:proofErr w:type="spellEnd"/>
            <w:r w:rsidRPr="009515F3">
              <w:rPr>
                <w:sz w:val="24"/>
                <w:szCs w:val="24"/>
              </w:rPr>
              <w:t>е</w:t>
            </w:r>
            <w:r w:rsidRPr="009515F3">
              <w:rPr>
                <w:sz w:val="24"/>
                <w:szCs w:val="24"/>
                <w:lang w:val="de-DE"/>
              </w:rPr>
              <w:t xml:space="preserve"> к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лицензии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№ 1</w:t>
            </w:r>
            <w:r w:rsidRPr="009515F3">
              <w:rPr>
                <w:sz w:val="24"/>
                <w:szCs w:val="24"/>
              </w:rPr>
              <w:t xml:space="preserve">серия 20П02 </w:t>
            </w:r>
            <w:r w:rsidRPr="009515F3">
              <w:rPr>
                <w:sz w:val="24"/>
                <w:szCs w:val="24"/>
                <w:lang w:val="de-DE"/>
              </w:rPr>
              <w:t>№</w:t>
            </w:r>
            <w:r w:rsidRPr="009515F3">
              <w:rPr>
                <w:sz w:val="24"/>
                <w:szCs w:val="24"/>
              </w:rPr>
              <w:t xml:space="preserve"> 0002724</w:t>
            </w:r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sz w:val="24"/>
                <w:szCs w:val="24"/>
                <w:lang w:val="de-DE"/>
              </w:rPr>
              <w:t>от</w:t>
            </w:r>
            <w:proofErr w:type="spellEnd"/>
            <w:r w:rsidRPr="009515F3">
              <w:rPr>
                <w:sz w:val="24"/>
                <w:szCs w:val="24"/>
                <w:lang w:val="de-DE"/>
              </w:rPr>
              <w:t xml:space="preserve"> </w:t>
            </w:r>
            <w:r w:rsidRPr="009515F3">
              <w:rPr>
                <w:sz w:val="24"/>
                <w:szCs w:val="24"/>
              </w:rPr>
              <w:t xml:space="preserve">26.05.2015г. </w:t>
            </w:r>
          </w:p>
          <w:p w:rsidR="005421FC" w:rsidRPr="009515F3" w:rsidRDefault="005421FC" w:rsidP="005421FC">
            <w:pPr>
              <w:pStyle w:val="a6"/>
              <w:rPr>
                <w:sz w:val="24"/>
                <w:szCs w:val="24"/>
              </w:rPr>
            </w:pPr>
            <w:r w:rsidRPr="009515F3">
              <w:rPr>
                <w:sz w:val="24"/>
                <w:szCs w:val="24"/>
              </w:rPr>
              <w:t xml:space="preserve">Регистрационный номер 1943. </w:t>
            </w:r>
            <w:proofErr w:type="gramStart"/>
            <w:r w:rsidRPr="009515F3">
              <w:rPr>
                <w:sz w:val="24"/>
                <w:szCs w:val="24"/>
              </w:rPr>
              <w:t>Выдана</w:t>
            </w:r>
            <w:proofErr w:type="gramEnd"/>
            <w:r w:rsidRPr="009515F3">
              <w:rPr>
                <w:sz w:val="24"/>
                <w:szCs w:val="24"/>
              </w:rPr>
              <w:t xml:space="preserve"> Министерством образования и науки Чеченской Республики.</w:t>
            </w:r>
          </w:p>
          <w:p w:rsidR="007E5174" w:rsidRPr="009515F3" w:rsidRDefault="005421FC" w:rsidP="007E517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ицензи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существление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дицинской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№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ЛО-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01-00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0587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1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г.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гласно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ложению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№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от 214.05.2015г</w:t>
            </w:r>
            <w:r w:rsidRPr="009515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</w:tr>
      <w:tr w:rsidR="007E5174" w:rsidRPr="009515F3" w:rsidTr="007E51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 работы МБДО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ятидневная рабочая неделя в режиме с 7-00 до 19-00 (полного дня  12 часов</w:t>
            </w:r>
            <w:r w:rsidR="005421FC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й в соответствии СанПиН 2.4.3648-20</w:t>
            </w:r>
            <w:proofErr w:type="gramEnd"/>
          </w:p>
        </w:tc>
      </w:tr>
      <w:tr w:rsidR="007E5174" w:rsidRPr="009515F3" w:rsidTr="007E51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яющая систем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диноличным исполнительным органом </w:t>
            </w: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МБДОУ</w:t>
            </w: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является  Заведующий </w:t>
            </w:r>
            <w:proofErr w:type="spellStart"/>
            <w:r w:rsidR="00D84DF2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абаева</w:t>
            </w:r>
            <w:proofErr w:type="spellEnd"/>
            <w:r w:rsidR="00D84DF2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4DF2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улихан</w:t>
            </w:r>
            <w:proofErr w:type="spellEnd"/>
            <w:r w:rsidR="00D84DF2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4DF2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мрановна</w:t>
            </w:r>
            <w:proofErr w:type="spellEnd"/>
            <w:proofErr w:type="gramStart"/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  <w:p w:rsidR="004956E8" w:rsidRPr="009515F3" w:rsidRDefault="004956E8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меститель по ВР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ьбиева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ва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лановна</w:t>
            </w:r>
            <w:proofErr w:type="spellEnd"/>
          </w:p>
          <w:p w:rsidR="00D84DF2" w:rsidRPr="009515F3" w:rsidRDefault="00D84DF2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ь заведующего по АХЧ</w:t>
            </w:r>
            <w:r w:rsidR="004956E8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956E8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абаева</w:t>
            </w:r>
            <w:proofErr w:type="spellEnd"/>
            <w:r w:rsidR="004956E8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956E8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тимат</w:t>
            </w:r>
            <w:proofErr w:type="spellEnd"/>
            <w:r w:rsidR="004956E8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956E8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буезедовна</w:t>
            </w:r>
            <w:proofErr w:type="spellEnd"/>
          </w:p>
          <w:p w:rsidR="004956E8" w:rsidRPr="009515F3" w:rsidRDefault="004956E8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легиальные формы управления (действуют на основании Положений МБДОУ):</w:t>
            </w: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офсоюз;</w:t>
            </w: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едсовет</w:t>
            </w: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одительский комитет (общее родительское собрание).</w:t>
            </w:r>
          </w:p>
        </w:tc>
      </w:tr>
      <w:tr w:rsidR="007E5174" w:rsidRPr="009515F3" w:rsidTr="007E51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</w:t>
            </w:r>
            <w:proofErr w:type="spellEnd"/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е</w:t>
            </w:r>
            <w:proofErr w:type="gramEnd"/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адры, работники МБДО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4" w:rsidRPr="009515F3" w:rsidRDefault="004956E8" w:rsidP="007E517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сего – </w:t>
            </w:r>
            <w:r w:rsidR="007E5174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421FC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1 </w:t>
            </w:r>
            <w:r w:rsidR="007E5174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ловека</w:t>
            </w:r>
          </w:p>
          <w:p w:rsidR="007E5174" w:rsidRPr="009515F3" w:rsidRDefault="005421FC" w:rsidP="007E517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трудников –46 </w:t>
            </w:r>
            <w:r w:rsidR="007E5174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ловека</w:t>
            </w:r>
          </w:p>
          <w:p w:rsidR="007E5174" w:rsidRPr="009515F3" w:rsidRDefault="005421FC" w:rsidP="007E517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ов – 15</w:t>
            </w:r>
            <w:r w:rsidR="007E5174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еловек</w:t>
            </w:r>
          </w:p>
          <w:p w:rsidR="007E5174" w:rsidRPr="009515F3" w:rsidRDefault="007E5174" w:rsidP="007E517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E5174" w:rsidRPr="009515F3" w:rsidTr="007E51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, электронная почта, сай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E8" w:rsidRPr="009515F3" w:rsidRDefault="007E5174" w:rsidP="004956E8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 </w:t>
            </w:r>
            <w:r w:rsidR="004956E8" w:rsidRPr="009515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ЧР </w:t>
            </w:r>
            <w:proofErr w:type="spellStart"/>
            <w:r w:rsidR="004956E8" w:rsidRPr="009515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дтеречный</w:t>
            </w:r>
            <w:proofErr w:type="spellEnd"/>
            <w:r w:rsidR="004956E8" w:rsidRPr="009515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с. п. Гвардейское</w:t>
            </w:r>
            <w:proofErr w:type="gramStart"/>
            <w:r w:rsidR="004956E8" w:rsidRPr="009515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4956E8" w:rsidRPr="009515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л. Ц\Усадьба  7\3 </w:t>
            </w:r>
          </w:p>
          <w:p w:rsidR="004956E8" w:rsidRPr="009515F3" w:rsidRDefault="004956E8" w:rsidP="004956E8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15F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Телефон/факс: 8(963)-581-50-23 </w:t>
            </w:r>
          </w:p>
          <w:p w:rsidR="004956E8" w:rsidRPr="009515F3" w:rsidRDefault="004956E8" w:rsidP="004956E8">
            <w:pPr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515F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именование сайта: https://doymalish.do95.ru</w:t>
            </w:r>
          </w:p>
          <w:p w:rsidR="007E5174" w:rsidRPr="009515F3" w:rsidRDefault="004956E8" w:rsidP="00495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  <w:r w:rsidRPr="009515F3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9515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doymalish@mail.ru </w:t>
            </w:r>
          </w:p>
        </w:tc>
      </w:tr>
      <w:tr w:rsidR="007E5174" w:rsidRPr="009515F3" w:rsidTr="007E51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МБДО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4956E8" w:rsidRPr="00951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новая наполняемость МБДОУ – 16</w:t>
            </w:r>
            <w:r w:rsidRPr="00951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человек, фактичес</w:t>
            </w:r>
            <w:r w:rsidR="002673EE" w:rsidRPr="00951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 на начало учебного года — 152</w:t>
            </w:r>
            <w:r w:rsidRPr="00951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.</w:t>
            </w: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МБДОУ 5 возрастных групп общеразвивающей направленности:</w:t>
            </w: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ти с 2 до 3 лет </w:t>
            </w: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вторая группа раннего возраста (1 группа);</w:t>
            </w: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 с 3 до 4 лет –  младшая группа (1 группа);</w:t>
            </w: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дети с 4 до 5 лет – средняя группа (1 группа); </w:t>
            </w: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ти с 5 до 6 лет – старшая группа (1 группа); </w:t>
            </w: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ти с 6 до 7 лет – </w:t>
            </w:r>
            <w:r w:rsidR="004956E8"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руппа кратковременного пребывания </w:t>
            </w:r>
            <w:r w:rsidRPr="009515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 группа).</w:t>
            </w: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В МБДОУ имеются: групповые помещения и уютные спальни; оборудованные уча</w:t>
            </w:r>
            <w:r w:rsidR="005421FC"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ки для прогулок,  </w:t>
            </w: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gram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совмещены: рабочее место заведующего, Зам, зав по ВР, де</w:t>
            </w:r>
            <w:r w:rsidR="004956E8"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лопроизводителя, Зам, зав по АХ, а также кабинет медицинской сестры.</w:t>
            </w:r>
          </w:p>
          <w:p w:rsidR="007E5174" w:rsidRPr="009515F3" w:rsidRDefault="007E5174" w:rsidP="007E51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благоустроена и озеленена: разбиты клумбы, цветники.</w:t>
            </w:r>
          </w:p>
        </w:tc>
      </w:tr>
    </w:tbl>
    <w:p w:rsidR="00B70A41" w:rsidRPr="009515F3" w:rsidRDefault="00B70A41" w:rsidP="004956E8">
      <w:pPr>
        <w:pStyle w:val="ae"/>
        <w:rPr>
          <w:rFonts w:ascii="Times New Roman" w:eastAsiaTheme="minorEastAsia" w:hAnsi="Times New Roman"/>
          <w:sz w:val="24"/>
          <w:szCs w:val="24"/>
        </w:rPr>
      </w:pPr>
    </w:p>
    <w:p w:rsidR="00B70A41" w:rsidRPr="009515F3" w:rsidRDefault="00B70A41" w:rsidP="00D35A79">
      <w:pPr>
        <w:pStyle w:val="ae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421FC" w:rsidRPr="009515F3" w:rsidRDefault="005421FC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421FC" w:rsidRPr="009515F3" w:rsidRDefault="005421FC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421FC" w:rsidRPr="009515F3" w:rsidRDefault="005421FC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421FC" w:rsidRPr="009515F3" w:rsidRDefault="005421FC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421FC" w:rsidRPr="009515F3" w:rsidRDefault="005421FC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421FC" w:rsidRPr="009515F3" w:rsidRDefault="005421FC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421FC" w:rsidRPr="009515F3" w:rsidRDefault="005421FC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421FC" w:rsidRDefault="005421FC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515F3" w:rsidRPr="009515F3" w:rsidRDefault="009515F3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4956E8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eastAsia="en-US"/>
        </w:rPr>
      </w:pPr>
      <w:r w:rsidRPr="009515F3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eastAsia="en-US"/>
        </w:rPr>
        <w:t>Цели и</w:t>
      </w:r>
      <w:r w:rsidRPr="009515F3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val="en-US" w:eastAsia="en-US"/>
        </w:rPr>
        <w:t> </w:t>
      </w:r>
      <w:r w:rsidRPr="009515F3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eastAsia="en-US"/>
        </w:rPr>
        <w:t>задачи детского сада на</w:t>
      </w:r>
      <w:r w:rsidRPr="009515F3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val="en-US" w:eastAsia="en-US"/>
        </w:rPr>
        <w:t> </w:t>
      </w:r>
      <w:r w:rsidR="00D668F2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eastAsia="en-US"/>
        </w:rPr>
        <w:t>2024/25</w:t>
      </w:r>
      <w:r w:rsidRPr="009515F3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eastAsia="en-US"/>
        </w:rPr>
        <w:t xml:space="preserve"> учебный год</w:t>
      </w:r>
    </w:p>
    <w:p w:rsidR="004956E8" w:rsidRPr="009515F3" w:rsidRDefault="004956E8" w:rsidP="00495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51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ЦЕЛИ РАБОТЫ</w:t>
      </w:r>
      <w:r w:rsidRPr="009515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 создание единого образовательного пространства, направленного на</w:t>
      </w:r>
      <w:r w:rsidRPr="009515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9515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вышение качества дошкольного образования, для формирования общей культуры личности детей, физических качеств, инициативности и</w:t>
      </w:r>
      <w:r w:rsidRPr="009515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9515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мостоятельности в</w:t>
      </w:r>
      <w:r w:rsidRPr="009515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9515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Pr="009515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9515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ебованиями современной образовательной политики, социальными запросами, потребностями личности ребенка.</w:t>
      </w:r>
    </w:p>
    <w:p w:rsidR="004956E8" w:rsidRPr="009515F3" w:rsidRDefault="004956E8" w:rsidP="004956E8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9515F3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ОСНОВНЫЕ ЗАДАЧИ РАБОТЫ:</w:t>
      </w:r>
    </w:p>
    <w:p w:rsidR="004956E8" w:rsidRPr="009515F3" w:rsidRDefault="004956E8" w:rsidP="003D2580">
      <w:pPr>
        <w:pStyle w:val="af3"/>
        <w:shd w:val="clear" w:color="auto" w:fill="FFFFFF"/>
        <w:spacing w:before="0" w:beforeAutospacing="0" w:after="150" w:afterAutospacing="0"/>
        <w:rPr>
          <w:color w:val="000000"/>
          <w:lang w:eastAsia="ru-RU"/>
        </w:rPr>
      </w:pPr>
      <w:r w:rsidRPr="009515F3">
        <w:rPr>
          <w:b/>
          <w:lang w:val="uk-UA"/>
        </w:rPr>
        <w:t xml:space="preserve">1.Образовательная: </w:t>
      </w:r>
      <w:r w:rsidR="003D2580" w:rsidRPr="009515F3">
        <w:rPr>
          <w:color w:val="000000"/>
          <w:lang w:eastAsia="ru-RU"/>
        </w:rPr>
        <w:t>Повышение</w:t>
      </w:r>
      <w:r w:rsidR="001B3EBF">
        <w:rPr>
          <w:color w:val="000000"/>
          <w:lang w:eastAsia="ru-RU"/>
        </w:rPr>
        <w:t xml:space="preserve"> компетенции педагогических работников  в вопросах применения ФОП ДО</w:t>
      </w:r>
      <w:r w:rsidR="003D2580" w:rsidRPr="009515F3">
        <w:rPr>
          <w:color w:val="000000"/>
          <w:lang w:eastAsia="ru-RU"/>
        </w:rPr>
        <w:t>.</w:t>
      </w:r>
    </w:p>
    <w:p w:rsidR="004956E8" w:rsidRPr="009515F3" w:rsidRDefault="004956E8" w:rsidP="004956E8">
      <w:pPr>
        <w:spacing w:before="100" w:beforeAutospacing="1" w:after="0" w:afterAutospacing="1" w:line="240" w:lineRule="auto"/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9515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2.Воспитательная: </w:t>
      </w:r>
      <w:r w:rsidRPr="00951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овершенствовать работу по в</w:t>
      </w:r>
      <w:r w:rsidRPr="00951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рению эффективных методов и приёмов по организации современных подходов патриотического воспитания дошкольников. </w:t>
      </w:r>
    </w:p>
    <w:p w:rsidR="004956E8" w:rsidRPr="009515F3" w:rsidRDefault="004956E8" w:rsidP="004956E8">
      <w:pPr>
        <w:spacing w:before="100" w:beforeAutospacing="1" w:after="0" w:afterAutospacing="1" w:line="240" w:lineRule="auto"/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9515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3.Развивающая: </w:t>
      </w:r>
      <w:r w:rsidRPr="009515F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работу в ДОУ по развитию речевых способностей через  ознакомление  с окружающим миром.</w:t>
      </w: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956E8" w:rsidRPr="009515F3" w:rsidRDefault="004956E8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D7804" w:rsidRPr="009515F3" w:rsidRDefault="00DD7804" w:rsidP="00F066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2B11" w:rsidRPr="009515F3" w:rsidRDefault="00562B11" w:rsidP="00B91997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98A" w:rsidRPr="009515F3" w:rsidRDefault="0053798A" w:rsidP="00562B11">
      <w:pPr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3798A" w:rsidRPr="009515F3" w:rsidRDefault="0053798A" w:rsidP="00562B1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3798A" w:rsidRPr="009515F3" w:rsidRDefault="0053798A" w:rsidP="00562B1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3798A" w:rsidRPr="009515F3" w:rsidRDefault="0053798A" w:rsidP="00562B1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3798A" w:rsidRPr="009515F3" w:rsidRDefault="0053798A" w:rsidP="00562B11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B5E" w:rsidRPr="009515F3" w:rsidRDefault="00B57B5E" w:rsidP="00562B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3A3" w:rsidRPr="009515F3" w:rsidRDefault="002C73A3" w:rsidP="00562B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3A3" w:rsidRPr="009515F3" w:rsidRDefault="002C73A3" w:rsidP="00562B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3A3" w:rsidRPr="009515F3" w:rsidRDefault="002C73A3" w:rsidP="00562B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3A3" w:rsidRPr="009515F3" w:rsidRDefault="002C73A3" w:rsidP="00562B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3A3" w:rsidRPr="009515F3" w:rsidRDefault="002C73A3" w:rsidP="00562B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3A3" w:rsidRDefault="002C73A3" w:rsidP="00562B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5F3" w:rsidRDefault="009515F3" w:rsidP="00562B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5F3" w:rsidRDefault="009515F3" w:rsidP="00562B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5F3" w:rsidRPr="009515F3" w:rsidRDefault="009515F3" w:rsidP="00B70A41">
      <w:pPr>
        <w:pStyle w:val="ae"/>
        <w:rPr>
          <w:rFonts w:ascii="Times New Roman" w:eastAsiaTheme="minorEastAsia" w:hAnsi="Times New Roman"/>
          <w:sz w:val="24"/>
          <w:szCs w:val="24"/>
        </w:rPr>
      </w:pPr>
    </w:p>
    <w:p w:rsidR="00595424" w:rsidRPr="009515F3" w:rsidRDefault="00595424" w:rsidP="00595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580" w:rsidRPr="009515F3" w:rsidRDefault="003D2580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Блок I.  </w:t>
      </w:r>
      <w:proofErr w:type="spellStart"/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Воспитательно</w:t>
      </w:r>
      <w:proofErr w:type="spellEnd"/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</w:t>
      </w:r>
      <w:proofErr w:type="gramStart"/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–о</w:t>
      </w:r>
      <w:proofErr w:type="gramEnd"/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бразовательная деятельность.</w:t>
      </w:r>
    </w:p>
    <w:p w:rsidR="003D2580" w:rsidRPr="009515F3" w:rsidRDefault="003D2580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1.1. Работа с воспитанниками</w:t>
      </w:r>
    </w:p>
    <w:p w:rsidR="003D2580" w:rsidRPr="009515F3" w:rsidRDefault="003D2580" w:rsidP="003D25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1. Мероприятия по реализации основной образовательной программы дошкольного образования и оздоровлению воспитан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50"/>
        <w:gridCol w:w="1222"/>
        <w:gridCol w:w="3101"/>
      </w:tblGrid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оложений и сценариев воспитательных мероприятий с учетом ФОП 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етевого взаимодействия по вопросам воспитательной работы с 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.по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заимодействия участников образовательных отношений в системе нравственно-духовного и 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 зав по ВР </w:t>
            </w: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ездных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Зам зав по ВР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содержания воспитательных мероприятий в целях реализации направлений воспитания по ФОП 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—июль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Зам зав по ВР.</w:t>
            </w:r>
          </w:p>
        </w:tc>
      </w:tr>
      <w:tr w:rsidR="003D2580" w:rsidRPr="009515F3" w:rsidTr="003D2580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совместной работы ДОУ и начальной школы в соответствии с ФГОС НОО и ФОП 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годов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кабинетов дидактическими и наглядными материалами для создания насыщенной образовательной среды с учетом рекомендаций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в работу воспитателей методов воспитательной работы по профилактике экстремистских проявлений в детской среде 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 формированию общероссийской гражданской идентичности у дошкольнико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к годов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содержания ОП 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—август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Зам зав по ВР</w:t>
            </w:r>
          </w:p>
        </w:tc>
      </w:tr>
      <w:tr w:rsidR="003D2580" w:rsidRPr="009515F3" w:rsidTr="003D2580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 работа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ечня оздоровительных процедур на летний период с 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ечня двигательной активности воспитанников в 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лана летней оздоровительной работы с 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,     воспитатели</w:t>
            </w:r>
          </w:p>
        </w:tc>
      </w:tr>
    </w:tbl>
    <w:p w:rsidR="003D2580" w:rsidRPr="009515F3" w:rsidRDefault="003D2580" w:rsidP="003D25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580" w:rsidRPr="009515F3" w:rsidRDefault="003D2580" w:rsidP="003D25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5F3">
        <w:rPr>
          <w:rFonts w:ascii="Times New Roman" w:eastAsia="Times New Roman" w:hAnsi="Times New Roman" w:cs="Times New Roman"/>
          <w:b/>
          <w:sz w:val="24"/>
          <w:szCs w:val="24"/>
        </w:rPr>
        <w:t>1.1.2. Праздники</w:t>
      </w:r>
    </w:p>
    <w:p w:rsidR="003D2580" w:rsidRPr="009515F3" w:rsidRDefault="003D2580" w:rsidP="003D258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27"/>
        <w:gridCol w:w="1713"/>
        <w:gridCol w:w="2765"/>
      </w:tblGrid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 сент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Республи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4-5 сен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95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r w:rsidRPr="009515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сражения (Презентация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.групп</w:t>
            </w:r>
            <w:proofErr w:type="spellEnd"/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чеченской женщин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4-15 сен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День дошкольного работника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6-27 сен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рождения Пророка Мухаммада (</w:t>
            </w:r>
            <w:proofErr w:type="spellStart"/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а.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29 сен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чеченской молодеж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4 окт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5 окт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города Грозны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5 окт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ца.</w:t>
            </w:r>
            <w:r w:rsidRPr="0095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открытка для папы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3 окт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Осенняя сказка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9 – 20 ок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беседа-рассказ с элементами презентации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3 но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редней –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ень милиции (день сотрудника органов внутренних дел) - чтение </w:t>
            </w:r>
            <w:proofErr w:type="spellStart"/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худ</w:t>
            </w:r>
            <w:proofErr w:type="gramStart"/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л</w:t>
            </w:r>
            <w:proofErr w:type="gramEnd"/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т</w:t>
            </w:r>
            <w:proofErr w:type="spellEnd"/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, сюжетно-</w:t>
            </w:r>
            <w:proofErr w:type="spellStart"/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идактич.игра</w:t>
            </w:r>
            <w:proofErr w:type="spellEnd"/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 но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3-24 но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30 но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редней –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1 дека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1 дека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редней –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редней –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Героя Отечества (георгиевских кавалеров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8 дека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rPr>
          <w:trHeight w:val="397"/>
        </w:trPr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2 дека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7-29 дека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восстановления государственности чеченского народ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1 янва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лного освобождения Ленинграда от фашистской блокады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26  янва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. и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Российской нау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редней –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семирный день родного языка</w:t>
            </w:r>
          </w:p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Конкурс чтецов «Читаем стихи на родном языке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9  феврал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редней –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1-22 февра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Будущие защитники Родины», посвященный Дню защитника Отечеств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0 февра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редней –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«Депортация чеченского народа» в старших и подготовительной  группах</w:t>
            </w:r>
            <w:proofErr w:type="gramEnd"/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0-21 февра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6-7 март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 ЧР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1 март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Всемирному    дню здоровь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5 апре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1-12 апре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Мира в ЧР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5 апре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2 апре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нь чеченского язык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4-25 апре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Игры, эстафеты,  посв</w:t>
            </w:r>
            <w:r w:rsidR="00504EBE">
              <w:rPr>
                <w:rFonts w:ascii="Times New Roman" w:hAnsi="Times New Roman" w:cs="Times New Roman"/>
                <w:sz w:val="24"/>
                <w:szCs w:val="24"/>
              </w:rPr>
              <w:t>ященные  Дню  Весны  и  Труда (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мая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6 апре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Мероприятия,  посвященные    Дню  Побед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7-8 май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Беседы, посвященные Дню памяти  Первого Президента, Героя России А.-Х. Кадыров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8 май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rPr>
          <w:trHeight w:val="683"/>
        </w:trPr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День детских общественных организаций в Росс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редней –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редней –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3D2580" w:rsidRPr="009515F3" w:rsidRDefault="003D2580" w:rsidP="003D2580">
            <w:pPr>
              <w:tabs>
                <w:tab w:val="left" w:pos="284"/>
              </w:tabs>
              <w:spacing w:after="0"/>
              <w:ind w:right="-2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русского языка</w:t>
            </w:r>
            <w:proofErr w:type="gramStart"/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.</w:t>
            </w:r>
            <w:proofErr w:type="gramEnd"/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Росс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и скорб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21 июн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воздушно-десантных войск Росс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10154" w:rsidRPr="009515F3" w:rsidRDefault="00F10154" w:rsidP="003D258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15F3" w:rsidRDefault="009515F3" w:rsidP="003D258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15F3" w:rsidRDefault="009515F3" w:rsidP="003D258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2580" w:rsidRPr="009515F3" w:rsidRDefault="003D2580" w:rsidP="003D25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3. Выставки и конкурсы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91"/>
        <w:gridCol w:w="1016"/>
        <w:gridCol w:w="3866"/>
      </w:tblGrid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  <w:proofErr w:type="spellEnd"/>
          </w:p>
        </w:tc>
      </w:tr>
      <w:tr w:rsidR="00751C3C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C3C" w:rsidRPr="009515F3" w:rsidRDefault="00751C3C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о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енний б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C3C" w:rsidRPr="009515F3" w:rsidRDefault="00751C3C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C3C" w:rsidRPr="009515F3" w:rsidRDefault="00751C3C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, воспитатели</w:t>
            </w:r>
          </w:p>
        </w:tc>
      </w:tr>
      <w:tr w:rsidR="00751C3C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C3C" w:rsidRPr="009515F3" w:rsidRDefault="00751C3C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и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о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1C3C" w:rsidRPr="009515F3" w:rsidRDefault="00751C3C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Новогодняя сказ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C3C" w:rsidRPr="009515F3" w:rsidRDefault="00751C3C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C3C" w:rsidRPr="009515F3" w:rsidRDefault="00751C3C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, воспитатели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, воспитатели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к празднику 8 марта «Моя мама лучше все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, воспитатели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Я люблю свой край родн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, воспитатели</w:t>
            </w:r>
          </w:p>
        </w:tc>
      </w:tr>
    </w:tbl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 Муниципальные мероприятия по плану ОДО</w:t>
      </w: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1.2. Работа с семьями воспитанников  </w:t>
      </w: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1. Общие мероприятия</w:t>
      </w:r>
    </w:p>
    <w:tbl>
      <w:tblPr>
        <w:tblW w:w="100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68"/>
        <w:gridCol w:w="1715"/>
        <w:gridCol w:w="3090"/>
      </w:tblGrid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 обновление информационных уголков и 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751C3C"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51C3C"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751C3C"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="00751C3C"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="00751C3C"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АХЧ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 вручение раздаточного материала (памятки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, воспитатели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п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, медсестра.</w:t>
            </w:r>
          </w:p>
        </w:tc>
      </w:tr>
      <w:tr w:rsidR="003D2580" w:rsidRPr="009515F3" w:rsidTr="003D2580">
        <w:trPr>
          <w:trHeight w:val="4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Консультирование: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80" w:rsidRPr="009515F3" w:rsidTr="003D2580">
        <w:trPr>
          <w:trHeight w:val="3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раз в детский са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 по ВР</w:t>
            </w:r>
          </w:p>
        </w:tc>
      </w:tr>
      <w:tr w:rsidR="003D2580" w:rsidRPr="009515F3" w:rsidTr="003D2580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751C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51C3C" w:rsidRPr="009515F3">
              <w:rPr>
                <w:rFonts w:ascii="Times New Roman" w:hAnsi="Times New Roman" w:cs="Times New Roman"/>
                <w:bCs/>
                <w:sz w:val="24"/>
                <w:szCs w:val="24"/>
              </w:rPr>
              <w:t>Говорите с ребенком правильно!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80" w:rsidRPr="009515F3" w:rsidTr="003D2580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«Безопасный 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«Зимние травмы у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заимодействие детского сада и семьи в воспитании у ребёнка нравственных качест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3D2580" w:rsidRPr="009515F3" w:rsidTr="003D2580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 и вред и польза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«Приучайте детей к труд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8A67A8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«Как расширить словарный запас ребенка»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 вручение раздаточного материала (памятки, рекомендаци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, воспитатели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</w:tbl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2.  Общие родительские собрания</w:t>
      </w: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59"/>
        <w:gridCol w:w="5106"/>
        <w:gridCol w:w="3408"/>
      </w:tblGrid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D2580" w:rsidRPr="009515F3" w:rsidTr="003D2580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Общие родительские собрания      </w:t>
            </w:r>
            <w:proofErr w:type="gramStart"/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)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7D2951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овательной деятельности и работы детско</w:t>
            </w:r>
            <w:r w:rsidR="003A4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ада в 2024/2025</w:t>
            </w:r>
            <w:r w:rsid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 с учетом ФОП </w:t>
            </w:r>
            <w:proofErr w:type="gramStart"/>
            <w:r w:rsid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 зав по ВР, воспитатели, медицинская сестра</w:t>
            </w:r>
          </w:p>
        </w:tc>
      </w:tr>
      <w:tr w:rsidR="003D2580" w:rsidRPr="009515F3" w:rsidTr="003D258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A4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и работы детского сада в 2024/2025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, организация работы в летний оздоровительный период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 зав по ВР, воспитатели, медицинская сестра</w:t>
            </w:r>
          </w:p>
        </w:tc>
      </w:tr>
      <w:tr w:rsidR="003D2580" w:rsidRPr="009515F3" w:rsidTr="003D258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r w:rsidRPr="00951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80" w:rsidRPr="009515F3" w:rsidTr="003D258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родительского комитета №1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нформация для родителей об уставных документах.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 программе воспитания и обучения, го</w:t>
            </w:r>
            <w:r w:rsidR="007D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ых задачах работы ДОУ на 2024-2025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рганизационные вопросы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3D2580" w:rsidRPr="009515F3" w:rsidTr="003D258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родительского комитета №2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мощь родителей в благоустройстве территории детского сада.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мощь в подготовке к Новогодним праздникам.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Привлечение родителей к оформлению территории ДОУ Новому году и зимним 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йкам на участках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едатель родительского комитета</w:t>
            </w:r>
          </w:p>
        </w:tc>
      </w:tr>
      <w:tr w:rsidR="003D2580" w:rsidRPr="009515F3" w:rsidTr="003D258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родительского комитета №3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«Организация рационального питания в детском саду»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мощь в подготовке мероприятий, посвящённых Дню Защитника Отечества, Международному женскому дню-8 марта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3D2580" w:rsidRPr="009515F3" w:rsidTr="003D2580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родительского комитета №4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Итоги работы родит</w:t>
            </w:r>
            <w:r w:rsidR="007D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кого комитета за        2024-2025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Анализ заболеваемости состояния        здоровья за учебный год (отчёт медсестры)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Помощь в подготовке выпускного           утренника.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Участие  родителей в ремонте помещений детского сада и благоустройстве территории к началу летне-оздоровительного период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3D2580" w:rsidRPr="009515F3" w:rsidTr="003D2580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Групповые родительские собрания </w:t>
            </w:r>
          </w:p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соответственно плану работы воспитателей)</w:t>
            </w:r>
          </w:p>
        </w:tc>
      </w:tr>
    </w:tbl>
    <w:p w:rsidR="003D2580" w:rsidRPr="009515F3" w:rsidRDefault="003D2580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 Блок II. Административная и методическая деятельность </w:t>
      </w: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2.1. Методическая работа   </w:t>
      </w: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 Организационная деятельность</w:t>
      </w: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61"/>
        <w:gridCol w:w="1328"/>
        <w:gridCol w:w="2825"/>
      </w:tblGrid>
      <w:tr w:rsidR="003D2580" w:rsidRPr="009515F3" w:rsidTr="003D258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ежима дня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, август 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, медработник</w:t>
            </w:r>
          </w:p>
        </w:tc>
      </w:tr>
      <w:tr w:rsidR="003D2580" w:rsidRPr="009515F3" w:rsidTr="003D258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 воспитателями по 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лнение кабинетов методическими и практическими материалами с учетом рекомендаций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 воспитателями по запроса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</w:tc>
      </w:tr>
      <w:tr w:rsidR="003D2580" w:rsidRPr="009515F3" w:rsidTr="003D258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лнение кабинетов методическими и практическими материалами с учетом 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комендаций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 течение го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</w:tc>
      </w:tr>
      <w:tr w:rsidR="003D2580" w:rsidRPr="009515F3" w:rsidTr="003D258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сопровождения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по повышению компетентности в вопросах создания инфраструктуры РПП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, воспитатели</w:t>
            </w:r>
          </w:p>
        </w:tc>
      </w:tr>
      <w:tr w:rsidR="003D2580" w:rsidRPr="009515F3" w:rsidTr="003D258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тодического сопровождения педагогов в работе по нравственно-патриотическому воспита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</w:tc>
      </w:tr>
      <w:tr w:rsidR="003D2580" w:rsidRPr="009515F3" w:rsidTr="003D2580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аседаний методич</w:t>
            </w:r>
            <w:r w:rsidR="007D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го объединения воспитателей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</w:tc>
      </w:tr>
    </w:tbl>
    <w:p w:rsidR="003D2580" w:rsidRPr="009515F3" w:rsidRDefault="003D2580" w:rsidP="003D258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. Консультации для педагогических работников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57"/>
        <w:gridCol w:w="36"/>
        <w:gridCol w:w="1112"/>
        <w:gridCol w:w="2409"/>
      </w:tblGrid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«Повышение компетенции </w:t>
            </w:r>
            <w:proofErr w:type="gramStart"/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х</w:t>
            </w:r>
            <w:proofErr w:type="gramEnd"/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ников в вопросах применения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й образовательной программы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го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Требования к развивающей предметно-пространственной среде с учетом ФОП и ФГОС </w:t>
            </w:r>
            <w:proofErr w:type="gramStart"/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rPr>
          <w:trHeight w:val="1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lang w:val="uk-UA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к повысить профессиональную компетентность педагогических работников  в вопросах реализации федеральной образовательной программы дошкольного образования через использования  активных форм методической работы: обучающие семинары, открытые просмотры, консульт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rPr>
          <w:trHeight w:val="114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95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работы по внедрению эффективных методов и приёмов организации современных подходов патриотического воспитания дошкольников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«Инфекционные заболевания. Что они с собой представляю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«Использование </w:t>
            </w:r>
            <w:proofErr w:type="spellStart"/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ингвального</w:t>
            </w:r>
            <w:proofErr w:type="spellEnd"/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в системе патриотического воспитания старших дошкольников» (двуязыч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ть работу в ДОУ по развитию художественно-эстетических способностей для развития </w:t>
            </w:r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дошкольников   рис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зав по ВР 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Внедрение педагогических технологий и практик, направленных на противодействие проявлениям идеологии и практик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Организация профилактической, оздоровительной и образовательной деятельности с детьми ле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зав по ВР медицинская сестра</w:t>
            </w:r>
          </w:p>
        </w:tc>
      </w:tr>
    </w:tbl>
    <w:p w:rsidR="003D2580" w:rsidRPr="009515F3" w:rsidRDefault="003D2580" w:rsidP="003D258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3. Семинары, консультации, мастер классы по годовым задачам и по теме  самообразования</w:t>
      </w:r>
      <w:r w:rsidR="001B3E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для педагогических работников</w:t>
      </w: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7"/>
        <w:gridCol w:w="1514"/>
        <w:gridCol w:w="2693"/>
      </w:tblGrid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еминар на тему: «Совершенствование  работу по внедрению эффективных методов и приёмов по нравственно-патриотическому воспитанию дошкольников на основе изучения традиций и обычаев родного края»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1-2 нед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</w:t>
            </w:r>
          </w:p>
          <w:p w:rsidR="003D2580" w:rsidRPr="009515F3" w:rsidRDefault="001B1297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б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1297" w:rsidRPr="001B1297" w:rsidRDefault="001B1297" w:rsidP="001B1297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181818"/>
                <w:lang w:eastAsia="ru-RU"/>
              </w:rPr>
            </w:pPr>
            <w:r w:rsidRPr="001B1297">
              <w:rPr>
                <w:bCs/>
                <w:color w:val="181818"/>
                <w:lang w:eastAsia="ru-RU"/>
              </w:rPr>
              <w:t>Мастер-класс для педагогов</w:t>
            </w:r>
          </w:p>
          <w:p w:rsidR="003D2580" w:rsidRPr="001B1297" w:rsidRDefault="001B1297" w:rsidP="001B12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B12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</w:t>
            </w:r>
            <w:r w:rsidRPr="001B129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Духовно-нравственное воспитание дошкол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ьников через творчество родного края</w:t>
            </w:r>
            <w:r w:rsidRPr="001B12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1B1297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</w:tbl>
    <w:p w:rsidR="003D2580" w:rsidRPr="009515F3" w:rsidRDefault="003D2580" w:rsidP="003D258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.1.4. План педагогических советов </w:t>
      </w:r>
    </w:p>
    <w:tbl>
      <w:tblPr>
        <w:tblW w:w="9923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0"/>
        <w:gridCol w:w="992"/>
        <w:gridCol w:w="2551"/>
      </w:tblGrid>
      <w:tr w:rsidR="003D2580" w:rsidRPr="009515F3" w:rsidTr="003D2580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D2580" w:rsidRPr="009515F3" w:rsidTr="003D2580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C47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становочный педсовет  на тему: «Планирование деятельности дет</w:t>
            </w:r>
            <w:r w:rsidR="00C4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ада в новом учебном году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 зав по ВР</w:t>
            </w:r>
          </w:p>
        </w:tc>
      </w:tr>
      <w:tr w:rsidR="003D2580" w:rsidRPr="009515F3" w:rsidTr="003D2580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Тематический педсовет на тему:  «</w:t>
            </w:r>
            <w:r w:rsidRPr="0095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работы по внедрению эффективных методов и приёмов организации современных подходов патриотического воспитания дошкольников.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 Зам зав по ВР</w:t>
            </w:r>
          </w:p>
        </w:tc>
      </w:tr>
      <w:tr w:rsidR="003D2580" w:rsidRPr="009515F3" w:rsidTr="003D2580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C47D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Тематический педсовет на </w:t>
            </w:r>
            <w:r w:rsidR="00C47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: «Совершенствовать работу по развитию речи через ознакомление с окружающим миро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5  неделя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 зав по ВР</w:t>
            </w:r>
          </w:p>
        </w:tc>
      </w:tr>
      <w:tr w:rsidR="003D2580" w:rsidRPr="009515F3" w:rsidTr="003D2580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тоговый педсовет «Подведение ит</w:t>
            </w:r>
            <w:r w:rsidR="00ED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 работы детского сада в 2024/25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 зав по ВР</w:t>
            </w:r>
          </w:p>
        </w:tc>
      </w:tr>
    </w:tbl>
    <w:p w:rsidR="003D2580" w:rsidRPr="009515F3" w:rsidRDefault="003D2580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C47D38" w:rsidRDefault="00C47D38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3D2580" w:rsidRPr="009515F3" w:rsidRDefault="003D2580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lastRenderedPageBreak/>
        <w:t xml:space="preserve">2.1. 5. График заседаний  МО  </w:t>
      </w:r>
    </w:p>
    <w:tbl>
      <w:tblPr>
        <w:tblpPr w:leftFromText="180" w:rightFromText="180" w:vertAnchor="text" w:horzAnchor="margin" w:tblpX="-277" w:tblpY="199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778"/>
        <w:gridCol w:w="1276"/>
        <w:gridCol w:w="1310"/>
        <w:gridCol w:w="1559"/>
      </w:tblGrid>
      <w:tr w:rsidR="003D2580" w:rsidRPr="009515F3" w:rsidTr="003D2580">
        <w:trPr>
          <w:trHeight w:val="706"/>
        </w:trPr>
        <w:tc>
          <w:tcPr>
            <w:tcW w:w="493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78" w:type="dxa"/>
          </w:tcPr>
          <w:p w:rsidR="003D2580" w:rsidRPr="009515F3" w:rsidRDefault="003D2580" w:rsidP="003D25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76" w:type="dxa"/>
          </w:tcPr>
          <w:p w:rsidR="003D2580" w:rsidRPr="009515F3" w:rsidRDefault="003D2580" w:rsidP="003D25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10" w:type="dxa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</w:t>
            </w:r>
            <w:proofErr w:type="spellEnd"/>
          </w:p>
        </w:tc>
      </w:tr>
      <w:tr w:rsidR="003D2580" w:rsidRPr="009515F3" w:rsidTr="003D2580">
        <w:trPr>
          <w:trHeight w:val="521"/>
        </w:trPr>
        <w:tc>
          <w:tcPr>
            <w:tcW w:w="493" w:type="dxa"/>
          </w:tcPr>
          <w:p w:rsidR="003D2580" w:rsidRPr="009515F3" w:rsidRDefault="003D2580" w:rsidP="003D25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овочное заседание МО №1.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 Тема: 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уровня профессиональной компетентности педагога»</w:t>
            </w:r>
          </w:p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на тему: </w:t>
            </w:r>
            <w:r w:rsidRPr="00951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недрение ФОП </w:t>
            </w:r>
            <w:proofErr w:type="gramStart"/>
            <w:r w:rsidRPr="009515F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51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515F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End"/>
            <w:r w:rsidRPr="009515F3">
              <w:rPr>
                <w:rFonts w:ascii="Times New Roman" w:eastAsia="Calibri" w:hAnsi="Times New Roman" w:cs="Times New Roman"/>
                <w:sz w:val="24"/>
                <w:szCs w:val="24"/>
              </w:rPr>
              <w:t>, задачи, ориентиры, методы и формы реализации». Руководитель МО.</w:t>
            </w:r>
          </w:p>
        </w:tc>
        <w:tc>
          <w:tcPr>
            <w:tcW w:w="1276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МО</w:t>
            </w:r>
          </w:p>
        </w:tc>
        <w:tc>
          <w:tcPr>
            <w:tcW w:w="1310" w:type="dxa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3D2580" w:rsidRPr="009515F3" w:rsidTr="003D2580">
        <w:trPr>
          <w:trHeight w:val="521"/>
        </w:trPr>
        <w:tc>
          <w:tcPr>
            <w:tcW w:w="493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778" w:type="dxa"/>
          </w:tcPr>
          <w:p w:rsidR="003D2580" w:rsidRPr="009515F3" w:rsidRDefault="003D2580" w:rsidP="00ED450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на тему: </w:t>
            </w:r>
            <w:r w:rsidRPr="0095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D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 через ознакомление с окружающим миром</w:t>
            </w:r>
            <w:r w:rsidRPr="0095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МО</w:t>
            </w:r>
          </w:p>
        </w:tc>
        <w:tc>
          <w:tcPr>
            <w:tcW w:w="1310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ноября</w:t>
            </w:r>
          </w:p>
        </w:tc>
        <w:tc>
          <w:tcPr>
            <w:tcW w:w="155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3D2580" w:rsidRPr="009515F3" w:rsidTr="003D2580">
        <w:trPr>
          <w:trHeight w:val="766"/>
        </w:trPr>
        <w:tc>
          <w:tcPr>
            <w:tcW w:w="493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МО №2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и в ДОУ».</w:t>
            </w:r>
          </w:p>
        </w:tc>
        <w:tc>
          <w:tcPr>
            <w:tcW w:w="1276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МО</w:t>
            </w:r>
          </w:p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  3 неделя</w:t>
            </w:r>
          </w:p>
        </w:tc>
        <w:tc>
          <w:tcPr>
            <w:tcW w:w="155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D2580" w:rsidRPr="009515F3" w:rsidTr="003D2580">
        <w:trPr>
          <w:trHeight w:val="580"/>
        </w:trPr>
        <w:tc>
          <w:tcPr>
            <w:tcW w:w="493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</w:tcPr>
          <w:p w:rsidR="003D2580" w:rsidRPr="009515F3" w:rsidRDefault="003D2580" w:rsidP="003D258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515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седание МО №3</w:t>
            </w:r>
            <w:r w:rsidRPr="00951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580" w:rsidRPr="009515F3" w:rsidRDefault="003D2580" w:rsidP="003D258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515F3">
              <w:rPr>
                <w:rFonts w:ascii="Times New Roman" w:hAnsi="Times New Roman"/>
                <w:sz w:val="24"/>
                <w:szCs w:val="24"/>
              </w:rPr>
              <w:t>«Педагогическая работа по воспитанию у детей уважения к традиционным  чеченским духовно-нравственным ценностям». Выводы, замечания, рекомендации.</w:t>
            </w:r>
          </w:p>
          <w:p w:rsidR="003D2580" w:rsidRPr="009515F3" w:rsidRDefault="003D2580" w:rsidP="003D258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МО</w:t>
            </w:r>
          </w:p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10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D2580" w:rsidRPr="009515F3" w:rsidTr="003D2580">
        <w:trPr>
          <w:trHeight w:val="580"/>
        </w:trPr>
        <w:tc>
          <w:tcPr>
            <w:tcW w:w="493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седание</w:t>
            </w:r>
          </w:p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№4.</w:t>
            </w:r>
          </w:p>
        </w:tc>
        <w:tc>
          <w:tcPr>
            <w:tcW w:w="1276" w:type="dxa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МО</w:t>
            </w:r>
          </w:p>
        </w:tc>
        <w:tc>
          <w:tcPr>
            <w:tcW w:w="1310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3-4 неделя</w:t>
            </w:r>
          </w:p>
        </w:tc>
        <w:tc>
          <w:tcPr>
            <w:tcW w:w="155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</w:tbl>
    <w:p w:rsidR="003D2580" w:rsidRPr="009515F3" w:rsidRDefault="003D2580" w:rsidP="003D258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2.1.6. </w:t>
      </w:r>
      <w:r w:rsidRPr="009515F3">
        <w:rPr>
          <w:rFonts w:ascii="Times New Roman" w:hAnsi="Times New Roman" w:cs="Times New Roman"/>
          <w:b/>
          <w:sz w:val="24"/>
          <w:szCs w:val="24"/>
        </w:rPr>
        <w:t>Организация работы по самообразованию</w:t>
      </w:r>
    </w:p>
    <w:tbl>
      <w:tblPr>
        <w:tblW w:w="10349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16"/>
        <w:gridCol w:w="1798"/>
        <w:gridCol w:w="2835"/>
      </w:tblGrid>
      <w:tr w:rsidR="003D2580" w:rsidRPr="009515F3" w:rsidTr="003D258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DE6D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9E5DFD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Игрушки, необходимые для ознакомления  с окружающим миром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ова М.Р.</w:t>
            </w:r>
          </w:p>
        </w:tc>
      </w:tr>
      <w:tr w:rsidR="003D2580" w:rsidRPr="009515F3" w:rsidTr="003D258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знаю пять имен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3D2580" w:rsidRPr="009515F3" w:rsidTr="003D258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Игры на развитие мелкой моторики рук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</w:tr>
      <w:tr w:rsidR="003D2580" w:rsidRPr="009515F3" w:rsidTr="003D258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 для педагогов  на тему: « использование пальчиковой  гимнастики как средства развития мелкой моторики рук у детей  младшего дошкольного возраста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б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3D2580" w:rsidRPr="009515F3" w:rsidTr="003D2580">
        <w:trPr>
          <w:trHeight w:val="577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 « Цветные ежики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 З.Т.</w:t>
            </w:r>
          </w:p>
        </w:tc>
      </w:tr>
      <w:tr w:rsidR="003D2580" w:rsidRPr="009515F3" w:rsidTr="003D258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D94D9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для родителей «Развитие двигате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сти у детей раннего дошкольного возраста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DB3205" w:rsidRDefault="003D2580" w:rsidP="003D25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D94D94" w:rsidRDefault="00DB3205" w:rsidP="003D25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4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ова А.Х.</w:t>
            </w:r>
          </w:p>
        </w:tc>
      </w:tr>
      <w:tr w:rsidR="003D2580" w:rsidRPr="009515F3" w:rsidTr="003D258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я для педагогов  «</w:t>
            </w:r>
            <w:r w:rsidR="0068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двигательной активности детей раннего возраста  посредством дидактических игр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C37D34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евна</w:t>
            </w:r>
            <w:proofErr w:type="spellEnd"/>
          </w:p>
        </w:tc>
      </w:tr>
      <w:tr w:rsidR="003D2580" w:rsidRPr="009515F3" w:rsidTr="003D258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685395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 Бегите к цифре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685395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685395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ур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диевна</w:t>
            </w:r>
            <w:proofErr w:type="spellEnd"/>
          </w:p>
        </w:tc>
      </w:tr>
      <w:tr w:rsidR="003D2580" w:rsidRPr="009515F3" w:rsidTr="003D258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685395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 для родителей « Сенсорное развитие детей 2-3 лет через  дидактические  игры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685395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685395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й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</w:tr>
      <w:tr w:rsidR="00685395" w:rsidRPr="009515F3" w:rsidTr="003D258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395" w:rsidRDefault="00685395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воспитателей «Развитие мелкой моторики рук у детей дошкольного возраста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395" w:rsidRDefault="00685395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395" w:rsidRDefault="00685395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а Р.М.</w:t>
            </w:r>
          </w:p>
        </w:tc>
      </w:tr>
    </w:tbl>
    <w:p w:rsidR="003D2580" w:rsidRPr="009515F3" w:rsidRDefault="003D2580" w:rsidP="003D2580">
      <w:pPr>
        <w:spacing w:after="0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3D2580" w:rsidRDefault="003D2580" w:rsidP="003D2580">
      <w:pPr>
        <w:spacing w:after="0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sz w:val="24"/>
          <w:szCs w:val="24"/>
        </w:rPr>
        <w:t>2.1.7.Темы самообразования</w:t>
      </w: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4548"/>
        <w:gridCol w:w="2094"/>
      </w:tblGrid>
      <w:tr w:rsidR="00525591" w:rsidRPr="009515F3" w:rsidTr="00525591">
        <w:trPr>
          <w:trHeight w:val="574"/>
        </w:trPr>
        <w:tc>
          <w:tcPr>
            <w:tcW w:w="568" w:type="dxa"/>
          </w:tcPr>
          <w:p w:rsidR="00525591" w:rsidRPr="009515F3" w:rsidRDefault="00525591" w:rsidP="00251F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25591" w:rsidRPr="009515F3" w:rsidRDefault="00525591" w:rsidP="00251F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.И.О</w:t>
            </w:r>
          </w:p>
        </w:tc>
        <w:tc>
          <w:tcPr>
            <w:tcW w:w="4548" w:type="dxa"/>
          </w:tcPr>
          <w:p w:rsidR="00525591" w:rsidRPr="009515F3" w:rsidRDefault="00525591" w:rsidP="00251F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094" w:type="dxa"/>
          </w:tcPr>
          <w:p w:rsidR="00525591" w:rsidRPr="009515F3" w:rsidRDefault="00525591" w:rsidP="00251F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525591" w:rsidRPr="009515F3" w:rsidTr="00525591">
        <w:trPr>
          <w:trHeight w:val="951"/>
        </w:trPr>
        <w:tc>
          <w:tcPr>
            <w:tcW w:w="568" w:type="dxa"/>
          </w:tcPr>
          <w:p w:rsidR="00525591" w:rsidRPr="009515F3" w:rsidRDefault="00525591" w:rsidP="00251F0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гатырева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миса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Магомедовна</w:t>
            </w:r>
          </w:p>
        </w:tc>
        <w:tc>
          <w:tcPr>
            <w:tcW w:w="4548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 рук у детей дошкольного возраста</w:t>
            </w:r>
          </w:p>
        </w:tc>
        <w:tc>
          <w:tcPr>
            <w:tcW w:w="2094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525591" w:rsidRPr="009515F3" w:rsidTr="00525591">
        <w:trPr>
          <w:trHeight w:val="1144"/>
        </w:trPr>
        <w:tc>
          <w:tcPr>
            <w:tcW w:w="568" w:type="dxa"/>
          </w:tcPr>
          <w:p w:rsidR="00525591" w:rsidRPr="00525591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F4F8D">
              <w:rPr>
                <w:rFonts w:ascii="Times New Roman" w:eastAsia="Times New Roman" w:hAnsi="Times New Roman" w:cs="Times New Roman"/>
                <w:sz w:val="24"/>
                <w:szCs w:val="24"/>
              </w:rPr>
              <w:t>Махмаева</w:t>
            </w:r>
            <w:proofErr w:type="spellEnd"/>
            <w:r w:rsidRPr="009F4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9F4F8D">
              <w:rPr>
                <w:rFonts w:ascii="Times New Roman" w:eastAsia="Times New Roman" w:hAnsi="Times New Roman" w:cs="Times New Roman"/>
                <w:sz w:val="24"/>
                <w:szCs w:val="24"/>
              </w:rPr>
              <w:t>Юниевна</w:t>
            </w:r>
            <w:proofErr w:type="spellEnd"/>
          </w:p>
        </w:tc>
        <w:tc>
          <w:tcPr>
            <w:tcW w:w="4548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4F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у детей 4-5 лет</w:t>
            </w:r>
          </w:p>
        </w:tc>
        <w:tc>
          <w:tcPr>
            <w:tcW w:w="2094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4F8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25591" w:rsidRPr="009F4F8D" w:rsidTr="00525591">
        <w:trPr>
          <w:trHeight w:val="1092"/>
        </w:trPr>
        <w:tc>
          <w:tcPr>
            <w:tcW w:w="568" w:type="dxa"/>
          </w:tcPr>
          <w:p w:rsidR="00525591" w:rsidRPr="00525591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25591" w:rsidRPr="009F4F8D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му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ндиевна</w:t>
            </w:r>
            <w:proofErr w:type="spellEnd"/>
          </w:p>
        </w:tc>
        <w:tc>
          <w:tcPr>
            <w:tcW w:w="4548" w:type="dxa"/>
          </w:tcPr>
          <w:p w:rsidR="00525591" w:rsidRPr="009F4F8D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матических способностей  у детей  дошкольного возраста  через дидактические игры</w:t>
            </w:r>
          </w:p>
        </w:tc>
        <w:tc>
          <w:tcPr>
            <w:tcW w:w="2094" w:type="dxa"/>
          </w:tcPr>
          <w:p w:rsidR="00525591" w:rsidRPr="009F4F8D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25591" w:rsidRPr="009515F3" w:rsidTr="00525591">
        <w:trPr>
          <w:trHeight w:val="898"/>
        </w:trPr>
        <w:tc>
          <w:tcPr>
            <w:tcW w:w="568" w:type="dxa"/>
          </w:tcPr>
          <w:p w:rsidR="00525591" w:rsidRPr="00525591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25591" w:rsidRPr="00525591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ейманова Милана Руслановна </w:t>
            </w:r>
          </w:p>
        </w:tc>
        <w:tc>
          <w:tcPr>
            <w:tcW w:w="4548" w:type="dxa"/>
          </w:tcPr>
          <w:p w:rsidR="00525591" w:rsidRPr="00525591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 детей младшего дошкольного возраста</w:t>
            </w:r>
          </w:p>
        </w:tc>
        <w:tc>
          <w:tcPr>
            <w:tcW w:w="2094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25591" w:rsidRPr="009515F3" w:rsidTr="00525591">
        <w:trPr>
          <w:trHeight w:val="936"/>
        </w:trPr>
        <w:tc>
          <w:tcPr>
            <w:tcW w:w="568" w:type="dxa"/>
          </w:tcPr>
          <w:p w:rsidR="00525591" w:rsidRPr="009F4F8D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F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25591" w:rsidRPr="009F4F8D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F8D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9F4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F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сам</w:t>
            </w:r>
            <w:proofErr w:type="spellEnd"/>
            <w:r w:rsidRPr="009F4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F8D">
              <w:rPr>
                <w:rFonts w:ascii="Times New Roman" w:eastAsia="Times New Roman" w:hAnsi="Times New Roman" w:cs="Times New Roman"/>
                <w:sz w:val="24"/>
                <w:szCs w:val="24"/>
              </w:rPr>
              <w:t>Юниевна</w:t>
            </w:r>
            <w:proofErr w:type="spellEnd"/>
          </w:p>
        </w:tc>
        <w:tc>
          <w:tcPr>
            <w:tcW w:w="4548" w:type="dxa"/>
          </w:tcPr>
          <w:p w:rsidR="00525591" w:rsidRPr="009F4F8D" w:rsidRDefault="00DB3205" w:rsidP="00DB3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детей в игровой деятельности</w:t>
            </w:r>
          </w:p>
        </w:tc>
        <w:tc>
          <w:tcPr>
            <w:tcW w:w="2094" w:type="dxa"/>
          </w:tcPr>
          <w:p w:rsidR="00525591" w:rsidRPr="009F4F8D" w:rsidRDefault="009E5DFD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25591" w:rsidRPr="009515F3" w:rsidTr="00525591">
        <w:trPr>
          <w:trHeight w:val="856"/>
        </w:trPr>
        <w:tc>
          <w:tcPr>
            <w:tcW w:w="568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25591" w:rsidRPr="00DB3205" w:rsidRDefault="00DB3205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4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супова А.Х.</w:t>
            </w:r>
          </w:p>
        </w:tc>
        <w:tc>
          <w:tcPr>
            <w:tcW w:w="4548" w:type="dxa"/>
          </w:tcPr>
          <w:p w:rsidR="00525591" w:rsidRPr="00DB3205" w:rsidRDefault="00D94D94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4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двигательной активности  детей раннего  возраста  посредством подвижных игр</w:t>
            </w:r>
          </w:p>
        </w:tc>
        <w:tc>
          <w:tcPr>
            <w:tcW w:w="2094" w:type="dxa"/>
          </w:tcPr>
          <w:p w:rsidR="00525591" w:rsidRPr="009515F3" w:rsidRDefault="00052B9E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bookmarkStart w:id="0" w:name="_GoBack"/>
            <w:bookmarkEnd w:id="0"/>
          </w:p>
        </w:tc>
      </w:tr>
      <w:tr w:rsidR="00525591" w:rsidRPr="009515F3" w:rsidTr="00525591">
        <w:trPr>
          <w:trHeight w:val="918"/>
        </w:trPr>
        <w:tc>
          <w:tcPr>
            <w:tcW w:w="568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25591" w:rsidRPr="00D94D94" w:rsidRDefault="00525591" w:rsidP="00251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манова </w:t>
            </w:r>
            <w:proofErr w:type="spellStart"/>
            <w:r w:rsidRPr="00D94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лихан</w:t>
            </w:r>
            <w:proofErr w:type="spellEnd"/>
            <w:r w:rsidRPr="00D94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4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усовна</w:t>
            </w:r>
            <w:proofErr w:type="spellEnd"/>
          </w:p>
        </w:tc>
        <w:tc>
          <w:tcPr>
            <w:tcW w:w="4548" w:type="dxa"/>
          </w:tcPr>
          <w:p w:rsidR="00525591" w:rsidRPr="00D94D94" w:rsidRDefault="00525591" w:rsidP="00251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сорное развитие  детей дошкольного возраста через дидактическую игру</w:t>
            </w:r>
          </w:p>
        </w:tc>
        <w:tc>
          <w:tcPr>
            <w:tcW w:w="2094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25591" w:rsidRPr="009515F3" w:rsidTr="00525591">
        <w:trPr>
          <w:trHeight w:val="936"/>
        </w:trPr>
        <w:tc>
          <w:tcPr>
            <w:tcW w:w="568" w:type="dxa"/>
          </w:tcPr>
          <w:p w:rsidR="00525591" w:rsidRPr="00525591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25591" w:rsidRPr="00525591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биева</w:t>
            </w:r>
            <w:proofErr w:type="spellEnd"/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ет</w:t>
            </w:r>
            <w:proofErr w:type="spellEnd"/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диевна</w:t>
            </w:r>
            <w:proofErr w:type="spellEnd"/>
          </w:p>
        </w:tc>
        <w:tc>
          <w:tcPr>
            <w:tcW w:w="4548" w:type="dxa"/>
          </w:tcPr>
          <w:p w:rsidR="00525591" w:rsidRPr="00525591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  рисование через дидактические игры</w:t>
            </w:r>
          </w:p>
        </w:tc>
        <w:tc>
          <w:tcPr>
            <w:tcW w:w="2094" w:type="dxa"/>
          </w:tcPr>
          <w:p w:rsidR="00525591" w:rsidRPr="00525591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25591" w:rsidRPr="009515F3" w:rsidTr="00525591">
        <w:trPr>
          <w:trHeight w:val="1328"/>
        </w:trPr>
        <w:tc>
          <w:tcPr>
            <w:tcW w:w="568" w:type="dxa"/>
          </w:tcPr>
          <w:p w:rsidR="00525591" w:rsidRPr="00525591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525591" w:rsidRPr="001B3EBF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3E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ева</w:t>
            </w:r>
            <w:proofErr w:type="spellEnd"/>
            <w:r w:rsidRPr="001B3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EBF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1B3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EBF">
              <w:rPr>
                <w:rFonts w:ascii="Times New Roman" w:eastAsia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4548" w:type="dxa"/>
          </w:tcPr>
          <w:p w:rsidR="00525591" w:rsidRPr="001B3EBF" w:rsidRDefault="001B3EBF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воспитание дошкольников.</w:t>
            </w:r>
          </w:p>
        </w:tc>
        <w:tc>
          <w:tcPr>
            <w:tcW w:w="2094" w:type="dxa"/>
          </w:tcPr>
          <w:p w:rsidR="00525591" w:rsidRPr="001B3EBF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B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25591" w:rsidRPr="009515F3" w:rsidTr="00525591">
        <w:trPr>
          <w:trHeight w:val="418"/>
        </w:trPr>
        <w:tc>
          <w:tcPr>
            <w:tcW w:w="568" w:type="dxa"/>
          </w:tcPr>
          <w:p w:rsidR="00525591" w:rsidRPr="00525591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25591" w:rsidRPr="009515F3" w:rsidRDefault="009E5DFD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E5DFD">
              <w:rPr>
                <w:rFonts w:ascii="Times New Roman" w:eastAsia="Times New Roman" w:hAnsi="Times New Roman" w:cs="Times New Roman"/>
                <w:sz w:val="24"/>
                <w:szCs w:val="24"/>
              </w:rPr>
              <w:t>Расуханова</w:t>
            </w:r>
            <w:proofErr w:type="spellEnd"/>
            <w:r w:rsidRPr="009E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DFD">
              <w:rPr>
                <w:rFonts w:ascii="Times New Roman" w:eastAsia="Times New Roman" w:hAnsi="Times New Roman" w:cs="Times New Roman"/>
                <w:sz w:val="24"/>
                <w:szCs w:val="24"/>
              </w:rPr>
              <w:t>Кари</w:t>
            </w:r>
            <w:r w:rsidR="0068539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E5DFD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9E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иевна</w:t>
            </w:r>
            <w:proofErr w:type="spellEnd"/>
          </w:p>
        </w:tc>
        <w:tc>
          <w:tcPr>
            <w:tcW w:w="4548" w:type="dxa"/>
          </w:tcPr>
          <w:p w:rsidR="00525591" w:rsidRPr="009E5DFD" w:rsidRDefault="009E5DFD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  детей младшего возраста  через дидактические игры</w:t>
            </w:r>
          </w:p>
        </w:tc>
        <w:tc>
          <w:tcPr>
            <w:tcW w:w="2094" w:type="dxa"/>
          </w:tcPr>
          <w:p w:rsidR="00525591" w:rsidRPr="009515F3" w:rsidRDefault="009E5DFD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5D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25591" w:rsidRPr="009515F3" w:rsidTr="00525591">
        <w:trPr>
          <w:trHeight w:val="418"/>
        </w:trPr>
        <w:tc>
          <w:tcPr>
            <w:tcW w:w="568" w:type="dxa"/>
          </w:tcPr>
          <w:p w:rsidR="00525591" w:rsidRPr="00525591" w:rsidRDefault="00525591" w:rsidP="00251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8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4" w:type="dxa"/>
          </w:tcPr>
          <w:p w:rsidR="00525591" w:rsidRPr="009515F3" w:rsidRDefault="00525591" w:rsidP="00251F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D2580" w:rsidRPr="009515F3" w:rsidRDefault="003D2580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2.2. Нормотворчество</w:t>
      </w: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. Разработка локальных и распорядительных актов</w:t>
      </w: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7"/>
        <w:gridCol w:w="2131"/>
        <w:gridCol w:w="4343"/>
      </w:tblGrid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альные и распорядительные ак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м зав по АХЧ и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 зав по ВР</w:t>
            </w:r>
          </w:p>
        </w:tc>
      </w:tr>
    </w:tbl>
    <w:p w:rsidR="003D2580" w:rsidRPr="009515F3" w:rsidRDefault="003D2580" w:rsidP="003D25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 Обновление локальных и распорядительных актов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65"/>
        <w:gridCol w:w="2484"/>
        <w:gridCol w:w="2882"/>
      </w:tblGrid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альные и распорядительные а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мере </w:t>
            </w:r>
            <w:r w:rsidR="00355928"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</w:t>
            </w:r>
            <w:proofErr w:type="spellEnd"/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D2580" w:rsidRPr="009515F3" w:rsidRDefault="003D2580" w:rsidP="003D258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 зав по АХЧ и</w:t>
            </w:r>
          </w:p>
          <w:p w:rsidR="003D2580" w:rsidRPr="009515F3" w:rsidRDefault="003D2580" w:rsidP="003D258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 зав по ВР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 поощрени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.по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</w:tbl>
    <w:p w:rsidR="003D2580" w:rsidRPr="009515F3" w:rsidRDefault="003D2580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2.3. Работа с кадрами</w:t>
      </w:r>
    </w:p>
    <w:p w:rsidR="003D2580" w:rsidRPr="009515F3" w:rsidRDefault="003D2580" w:rsidP="003D2580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spacing w:val="-2"/>
          <w:sz w:val="24"/>
          <w:szCs w:val="24"/>
        </w:rPr>
        <w:t>2.3.1. Общая информация о педагогических работниках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1418"/>
        <w:gridCol w:w="1559"/>
        <w:gridCol w:w="1418"/>
        <w:gridCol w:w="1275"/>
      </w:tblGrid>
      <w:tr w:rsidR="003D2580" w:rsidRPr="009515F3" w:rsidTr="00525591">
        <w:trPr>
          <w:trHeight w:val="150"/>
        </w:trPr>
        <w:tc>
          <w:tcPr>
            <w:tcW w:w="2978" w:type="dxa"/>
            <w:vMerge w:val="restart"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х единиц</w:t>
            </w:r>
          </w:p>
        </w:tc>
        <w:tc>
          <w:tcPr>
            <w:tcW w:w="2977" w:type="dxa"/>
            <w:gridSpan w:val="2"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gridSpan w:val="2"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D2580" w:rsidRPr="009515F3" w:rsidTr="00525591">
        <w:trPr>
          <w:trHeight w:val="165"/>
        </w:trPr>
        <w:tc>
          <w:tcPr>
            <w:tcW w:w="2978" w:type="dxa"/>
            <w:vMerge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275" w:type="dxa"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3D2580" w:rsidRPr="009515F3" w:rsidTr="00525591">
        <w:tc>
          <w:tcPr>
            <w:tcW w:w="2978" w:type="dxa"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D2580" w:rsidRPr="009515F3" w:rsidRDefault="009E5DFD" w:rsidP="003D25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D2580" w:rsidRPr="009515F3" w:rsidRDefault="009E5DFD" w:rsidP="003D2580">
            <w:pPr>
              <w:widowControl w:val="0"/>
              <w:autoSpaceDE w:val="0"/>
              <w:autoSpaceDN w:val="0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D2580" w:rsidRPr="009515F3" w:rsidRDefault="003D2580" w:rsidP="003D2580">
            <w:pPr>
              <w:widowControl w:val="0"/>
              <w:autoSpaceDE w:val="0"/>
              <w:autoSpaceDN w:val="0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2580" w:rsidRPr="009515F3" w:rsidRDefault="002718A9" w:rsidP="003D2580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395" w:rsidRDefault="00685395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395" w:rsidRDefault="00685395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395" w:rsidRDefault="00685395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5395" w:rsidRDefault="00685395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4EBE" w:rsidRDefault="00504EBE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4EBE" w:rsidRDefault="00504EBE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4EBE" w:rsidRDefault="00504EBE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3.2. Аттестация педагогических  работников (по плану) </w:t>
      </w: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3119"/>
        <w:gridCol w:w="1559"/>
      </w:tblGrid>
      <w:tr w:rsidR="003D2580" w:rsidRPr="009515F3" w:rsidTr="003D2580">
        <w:trPr>
          <w:trHeight w:val="6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ое учебное заведение и по какой специальности оконч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80" w:rsidRPr="009515F3" w:rsidRDefault="00251F03" w:rsidP="003D2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  <w:p w:rsidR="003D2580" w:rsidRPr="009515F3" w:rsidRDefault="00251F03" w:rsidP="003D2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3D2580" w:rsidRPr="009515F3" w:rsidTr="003D25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80" w:rsidRPr="009515F3" w:rsidRDefault="00251F03" w:rsidP="003D2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80" w:rsidRPr="009515F3" w:rsidRDefault="00251F03" w:rsidP="003D2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80" w:rsidRPr="009515F3" w:rsidRDefault="00251F03" w:rsidP="003D2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80" w:rsidRPr="009515F3" w:rsidRDefault="00251F03" w:rsidP="003D2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80" w:rsidRPr="00251F03" w:rsidRDefault="00251F03" w:rsidP="003D25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D1749" w:rsidRDefault="000D1749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3. Повышение квалификации педагогических работников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701"/>
        <w:gridCol w:w="1275"/>
        <w:gridCol w:w="3119"/>
        <w:gridCol w:w="1559"/>
      </w:tblGrid>
      <w:tr w:rsidR="003D2580" w:rsidRPr="009515F3" w:rsidTr="00BA554E">
        <w:trPr>
          <w:trHeight w:val="569"/>
        </w:trPr>
        <w:tc>
          <w:tcPr>
            <w:tcW w:w="568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275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курсовой переподготовки</w:t>
            </w:r>
          </w:p>
        </w:tc>
        <w:tc>
          <w:tcPr>
            <w:tcW w:w="1559" w:type="dxa"/>
          </w:tcPr>
          <w:p w:rsidR="003D2580" w:rsidRPr="009515F3" w:rsidRDefault="008F3987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3D2580" w:rsidRPr="009515F3" w:rsidTr="00BA554E">
        <w:trPr>
          <w:trHeight w:val="697"/>
        </w:trPr>
        <w:tc>
          <w:tcPr>
            <w:tcW w:w="568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D2580" w:rsidRPr="009515F3" w:rsidRDefault="008F3987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1" w:type="dxa"/>
          </w:tcPr>
          <w:p w:rsidR="003D2580" w:rsidRPr="009515F3" w:rsidRDefault="008F3987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3D2580" w:rsidRPr="009515F3" w:rsidRDefault="00BA554E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311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г.</w:t>
            </w:r>
          </w:p>
        </w:tc>
        <w:tc>
          <w:tcPr>
            <w:tcW w:w="1559" w:type="dxa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80" w:rsidRPr="009515F3" w:rsidTr="00BA554E">
        <w:trPr>
          <w:trHeight w:val="898"/>
        </w:trPr>
        <w:tc>
          <w:tcPr>
            <w:tcW w:w="568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D2580" w:rsidRPr="009515F3" w:rsidRDefault="008F3987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иевна</w:t>
            </w:r>
            <w:proofErr w:type="spellEnd"/>
          </w:p>
        </w:tc>
        <w:tc>
          <w:tcPr>
            <w:tcW w:w="1701" w:type="dxa"/>
          </w:tcPr>
          <w:p w:rsidR="003D2580" w:rsidRPr="009515F3" w:rsidRDefault="00474528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3D2580" w:rsidRPr="009515F3" w:rsidRDefault="00BA554E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1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г.</w:t>
            </w:r>
          </w:p>
        </w:tc>
        <w:tc>
          <w:tcPr>
            <w:tcW w:w="1559" w:type="dxa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80" w:rsidRPr="009515F3" w:rsidTr="00BA554E">
        <w:trPr>
          <w:trHeight w:val="1248"/>
        </w:trPr>
        <w:tc>
          <w:tcPr>
            <w:tcW w:w="568" w:type="dxa"/>
          </w:tcPr>
          <w:p w:rsidR="003D2580" w:rsidRPr="009515F3" w:rsidRDefault="003D2580" w:rsidP="0047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474528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D2580" w:rsidRPr="009515F3" w:rsidRDefault="008F3987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евна</w:t>
            </w:r>
            <w:proofErr w:type="spellEnd"/>
          </w:p>
        </w:tc>
        <w:tc>
          <w:tcPr>
            <w:tcW w:w="1701" w:type="dxa"/>
          </w:tcPr>
          <w:p w:rsidR="003D2580" w:rsidRPr="009515F3" w:rsidRDefault="00474528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3D2580" w:rsidRPr="009515F3" w:rsidRDefault="00BA554E" w:rsidP="0047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311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г.</w:t>
            </w:r>
          </w:p>
        </w:tc>
        <w:tc>
          <w:tcPr>
            <w:tcW w:w="155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2580" w:rsidRPr="009515F3" w:rsidTr="00BA554E">
        <w:trPr>
          <w:trHeight w:val="697"/>
        </w:trPr>
        <w:tc>
          <w:tcPr>
            <w:tcW w:w="568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D2580" w:rsidRPr="009515F3" w:rsidRDefault="004C30DB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евна</w:t>
            </w:r>
            <w:proofErr w:type="spellEnd"/>
          </w:p>
        </w:tc>
        <w:tc>
          <w:tcPr>
            <w:tcW w:w="1701" w:type="dxa"/>
          </w:tcPr>
          <w:p w:rsidR="003D2580" w:rsidRPr="009515F3" w:rsidRDefault="00474528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3D2580" w:rsidRPr="009515F3" w:rsidRDefault="00BA554E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г.</w:t>
            </w:r>
          </w:p>
        </w:tc>
        <w:tc>
          <w:tcPr>
            <w:tcW w:w="155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2580" w:rsidRPr="009515F3" w:rsidTr="00BA554E">
        <w:trPr>
          <w:trHeight w:val="697"/>
        </w:trPr>
        <w:tc>
          <w:tcPr>
            <w:tcW w:w="568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D2580" w:rsidRPr="009515F3" w:rsidRDefault="00DB3205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Ал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D2580" w:rsidRPr="009515F3" w:rsidRDefault="00DB3205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3D2580" w:rsidRPr="009515F3" w:rsidRDefault="00DB3205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3119" w:type="dxa"/>
          </w:tcPr>
          <w:p w:rsidR="003D2580" w:rsidRPr="009515F3" w:rsidRDefault="000F0127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г</w:t>
            </w:r>
          </w:p>
        </w:tc>
        <w:tc>
          <w:tcPr>
            <w:tcW w:w="155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2580" w:rsidRPr="009515F3" w:rsidTr="00BA554E">
        <w:trPr>
          <w:trHeight w:val="697"/>
        </w:trPr>
        <w:tc>
          <w:tcPr>
            <w:tcW w:w="568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D2580" w:rsidRPr="009515F3" w:rsidRDefault="004C30DB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Милана </w:t>
            </w:r>
            <w:r w:rsidR="00474528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701" w:type="dxa"/>
          </w:tcPr>
          <w:p w:rsidR="003D2580" w:rsidRPr="009515F3" w:rsidRDefault="00474528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3D2580" w:rsidRPr="009515F3" w:rsidRDefault="00BA554E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г.</w:t>
            </w:r>
          </w:p>
        </w:tc>
        <w:tc>
          <w:tcPr>
            <w:tcW w:w="155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2580" w:rsidRPr="009515F3" w:rsidTr="00BA554E">
        <w:trPr>
          <w:trHeight w:val="697"/>
        </w:trPr>
        <w:tc>
          <w:tcPr>
            <w:tcW w:w="568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D2580" w:rsidRPr="009515F3" w:rsidRDefault="00474528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1701" w:type="dxa"/>
          </w:tcPr>
          <w:p w:rsidR="003D2580" w:rsidRPr="009515F3" w:rsidRDefault="00474528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:rsidR="003D2580" w:rsidRPr="009515F3" w:rsidRDefault="00BA554E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г.</w:t>
            </w:r>
          </w:p>
        </w:tc>
        <w:tc>
          <w:tcPr>
            <w:tcW w:w="1559" w:type="dxa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80" w:rsidRPr="009515F3" w:rsidTr="00BA554E">
        <w:trPr>
          <w:trHeight w:val="558"/>
        </w:trPr>
        <w:tc>
          <w:tcPr>
            <w:tcW w:w="568" w:type="dxa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D2580" w:rsidRPr="009515F3" w:rsidRDefault="00474528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D2580" w:rsidRPr="009515F3" w:rsidRDefault="00474528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</w:tcPr>
          <w:p w:rsidR="003D2580" w:rsidRPr="009515F3" w:rsidRDefault="00BA554E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11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г.</w:t>
            </w:r>
          </w:p>
        </w:tc>
        <w:tc>
          <w:tcPr>
            <w:tcW w:w="155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2580" w:rsidRPr="009515F3" w:rsidTr="00BA554E">
        <w:trPr>
          <w:trHeight w:val="697"/>
        </w:trPr>
        <w:tc>
          <w:tcPr>
            <w:tcW w:w="568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3D2580" w:rsidRPr="009515F3" w:rsidRDefault="00474528" w:rsidP="00BA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б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я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лиевна</w:t>
            </w:r>
            <w:proofErr w:type="spellEnd"/>
          </w:p>
        </w:tc>
        <w:tc>
          <w:tcPr>
            <w:tcW w:w="1701" w:type="dxa"/>
          </w:tcPr>
          <w:p w:rsidR="003D2580" w:rsidRPr="009515F3" w:rsidRDefault="00474528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3D2580" w:rsidRPr="009515F3" w:rsidRDefault="00BA554E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119" w:type="dxa"/>
          </w:tcPr>
          <w:p w:rsidR="003D2580" w:rsidRPr="009515F3" w:rsidRDefault="00FA291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г.</w:t>
            </w:r>
          </w:p>
        </w:tc>
        <w:tc>
          <w:tcPr>
            <w:tcW w:w="1559" w:type="dxa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80" w:rsidRPr="009515F3" w:rsidTr="00BA554E">
        <w:trPr>
          <w:trHeight w:val="697"/>
        </w:trPr>
        <w:tc>
          <w:tcPr>
            <w:tcW w:w="568" w:type="dxa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580" w:rsidRPr="009515F3" w:rsidRDefault="003D2580" w:rsidP="003D2580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4.  Оперативные совещания при заведующем   (по текущим вопросам ДОУ) </w:t>
      </w: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2.4. Контроль и оценка деятельности</w:t>
      </w: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.1. </w:t>
      </w:r>
      <w:proofErr w:type="spellStart"/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исадовский</w:t>
      </w:r>
      <w:proofErr w:type="spellEnd"/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троль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1701"/>
        <w:gridCol w:w="1701"/>
        <w:gridCol w:w="1417"/>
        <w:gridCol w:w="1843"/>
      </w:tblGrid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 методы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,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документации.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разовательной работы с детьми с учетом ФОП 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к прогул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 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р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вающая среда в групп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книжного угол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рганизация режима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южетно ролевых игр в режимных момен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Трудовая  деятельность дет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гул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дидактических игр в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м процес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285" w:rsidRDefault="005D4285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навыки детей при одевании и раздев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- Организация подвижных  игр в группа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навыки при умывании у детей всех возрастных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гулки в 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аглядной информации для р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здоровительных мероприятий в режиме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—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, медработник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вершенствовать работу по внедрению эффективных методов и приёмов организации современных подходов патриотического воспитания дошкольни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,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ская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а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FA29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работу в ДОУ по развитию</w:t>
            </w:r>
            <w:r w:rsidR="00FA2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евых способностей  через ознакомление с окружающим миром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,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ская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а</w:t>
            </w:r>
          </w:p>
        </w:tc>
      </w:tr>
      <w:tr w:rsidR="003D2580" w:rsidRPr="009515F3" w:rsidTr="003D258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товность детей подготовительной группы к обучению в школе» Анализ образовательной деятельности за 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15 по 26 апрел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, </w:t>
            </w: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ская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а</w:t>
            </w:r>
          </w:p>
        </w:tc>
      </w:tr>
    </w:tbl>
    <w:p w:rsidR="003D2580" w:rsidRPr="009515F3" w:rsidRDefault="003D2580" w:rsidP="003D25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2. Внутренняя система оценки качества 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84"/>
        <w:gridCol w:w="2139"/>
        <w:gridCol w:w="2550"/>
      </w:tblGrid>
      <w:tr w:rsidR="003D2580" w:rsidRPr="009515F3" w:rsidTr="003D2580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заболеваемости де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 и второе полугодие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цинская</w:t>
            </w:r>
            <w:proofErr w:type="spell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а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мещения информации на 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айту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качества образовательного процесса на нач. и конец уч</w:t>
            </w:r>
            <w:r w:rsidR="00DA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тябрь, апрель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 и воспитатели</w:t>
            </w:r>
          </w:p>
        </w:tc>
      </w:tr>
    </w:tbl>
    <w:p w:rsidR="003D2580" w:rsidRPr="009515F3" w:rsidRDefault="003D2580" w:rsidP="003D2580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2.5. Мониторинг инфраструктуры РППС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02"/>
        <w:gridCol w:w="1371"/>
        <w:gridCol w:w="2240"/>
      </w:tblGrid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ППС и учебно-методических материалов на соответствие санитарным нормам, ФГОС ДО, ФОП и ФАОП </w:t>
            </w:r>
            <w:proofErr w:type="gramStart"/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DA0566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 ВР.</w:t>
            </w:r>
            <w:r w:rsidR="003D2580"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</w:tbl>
    <w:p w:rsidR="00504EBE" w:rsidRDefault="00504EBE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504EBE" w:rsidRDefault="00504EBE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504EBE" w:rsidRDefault="00504EBE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504EBE" w:rsidRDefault="00504EBE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0F0127" w:rsidRDefault="000F0127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3D2580" w:rsidRPr="009515F3" w:rsidRDefault="003D2580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Блок III. Административно-хозяйственная работа</w:t>
      </w:r>
    </w:p>
    <w:p w:rsidR="003D2580" w:rsidRPr="009515F3" w:rsidRDefault="003D2580" w:rsidP="003D258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3.1. Закупка и содержание материально-технической базы</w:t>
      </w: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984"/>
        <w:gridCol w:w="1985"/>
      </w:tblGrid>
      <w:tr w:rsidR="003D2580" w:rsidRPr="009515F3" w:rsidTr="003D2580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</w:p>
        </w:tc>
      </w:tr>
      <w:tr w:rsidR="003D2580" w:rsidRPr="009515F3" w:rsidTr="003D2580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Подготовка ДОУ к учебному году. Проверка готовности ДО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(последняя неделя) Сентябрь</w:t>
            </w:r>
          </w:p>
        </w:tc>
      </w:tr>
      <w:tr w:rsidR="003D2580" w:rsidRPr="009515F3" w:rsidTr="003D2580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территории ДОУ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3D2580" w:rsidRPr="009515F3" w:rsidTr="003D2580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ОТ и ТБ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Заведующий,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В течени</w:t>
            </w:r>
            <w:proofErr w:type="gramStart"/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и</w:t>
            </w:r>
            <w:proofErr w:type="gramEnd"/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 xml:space="preserve"> года</w:t>
            </w:r>
          </w:p>
        </w:tc>
      </w:tr>
      <w:tr w:rsidR="003D2580" w:rsidRPr="009515F3" w:rsidTr="0072606A">
        <w:trPr>
          <w:trHeight w:val="638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продуктового склада. Контроль за закладной проду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jc w:val="center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постоянно</w:t>
            </w:r>
          </w:p>
        </w:tc>
      </w:tr>
      <w:tr w:rsidR="003D2580" w:rsidRPr="009515F3" w:rsidTr="003D2580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отовка здания к осеннее –</w:t>
            </w:r>
            <w:r w:rsidR="00DA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имнему периоду.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</w:tr>
      <w:tr w:rsidR="003D2580" w:rsidRPr="009515F3" w:rsidTr="003D2580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субботники по уборке территор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АХЧ</w:t>
            </w:r>
            <w:r w:rsidRPr="00951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Calibri" w:hAnsi="Times New Roman" w:cs="Times New Roman"/>
                <w:sz w:val="24"/>
                <w:szCs w:val="24"/>
              </w:rPr>
              <w:t>В конце октября</w:t>
            </w:r>
          </w:p>
        </w:tc>
      </w:tr>
      <w:tr w:rsidR="003D2580" w:rsidRPr="009515F3" w:rsidTr="003D2580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медикаментов к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-ким мероприятиям по ОРЗ и гриппу в ДОУ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DA0566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2580" w:rsidRPr="009515F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3D2580"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3D2580"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3D2580" w:rsidRPr="009515F3">
              <w:rPr>
                <w:rFonts w:ascii="Times New Roman" w:hAnsi="Times New Roman" w:cs="Times New Roman"/>
                <w:sz w:val="24"/>
                <w:szCs w:val="24"/>
              </w:rPr>
              <w:t>. по АХЧ, медсест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</w:tr>
      <w:tr w:rsidR="003D2580" w:rsidRPr="009515F3" w:rsidTr="003D2580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нализ за</w:t>
            </w:r>
            <w:r w:rsidR="00DA0566">
              <w:rPr>
                <w:rFonts w:ascii="Times New Roman" w:hAnsi="Times New Roman" w:cs="Times New Roman"/>
                <w:sz w:val="24"/>
                <w:szCs w:val="24"/>
              </w:rPr>
              <w:t xml:space="preserve">болеваемости детей </w:t>
            </w:r>
            <w:proofErr w:type="gramStart"/>
            <w:r w:rsidR="00DA0566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="00DA0566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3D2580" w:rsidRPr="009515F3" w:rsidTr="003D2580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помещений  к  новогодним  праздни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3D2580" w:rsidRPr="009515F3" w:rsidTr="003D2580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дежу</w:t>
            </w:r>
            <w:proofErr w:type="gram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рств  в пр</w:t>
            </w:r>
            <w:proofErr w:type="gram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аздничные дн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3неделя декабря</w:t>
            </w:r>
          </w:p>
        </w:tc>
      </w:tr>
      <w:tr w:rsidR="003D2580" w:rsidRPr="009515F3" w:rsidTr="003D258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 ПФХ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3D2580" w:rsidRPr="009515F3" w:rsidTr="003D258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Работа  по  благоустройству  территории ДОУ. </w:t>
            </w: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территории прогулочных участков, устранение неполадок малых фор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ХЧ,коллектив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3D2580" w:rsidRPr="009515F3" w:rsidTr="003D258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зеленение участка.</w:t>
            </w: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504EBE" w:rsidRDefault="00504EBE" w:rsidP="003D25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EBE" w:rsidRDefault="00504EBE" w:rsidP="003D25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EBE" w:rsidRDefault="00504EBE" w:rsidP="003D25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2580" w:rsidRPr="009515F3" w:rsidRDefault="00504EBE" w:rsidP="003D25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2580" w:rsidRPr="00951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sz w:val="24"/>
          <w:szCs w:val="24"/>
        </w:rPr>
        <w:t>3.1.2. Мероприятия по выполнению санитарных норм и 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30"/>
        <w:gridCol w:w="1112"/>
        <w:gridCol w:w="2563"/>
      </w:tblGrid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2580" w:rsidRPr="009515F3" w:rsidRDefault="003D2580" w:rsidP="003D25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</w:tr>
    </w:tbl>
    <w:p w:rsidR="003D2580" w:rsidRPr="009515F3" w:rsidRDefault="003D2580" w:rsidP="003D2580">
      <w:pPr>
        <w:spacing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color w:val="000000"/>
          <w:sz w:val="24"/>
          <w:szCs w:val="24"/>
        </w:rPr>
        <w:t>3.1.3.</w:t>
      </w:r>
      <w:r w:rsidRPr="009515F3">
        <w:rPr>
          <w:rFonts w:ascii="Times New Roman" w:eastAsia="Times New Roman" w:hAnsi="Times New Roman" w:cs="Times New Roman"/>
          <w:bCs/>
          <w:color w:val="252525"/>
          <w:spacing w:val="-2"/>
          <w:sz w:val="24"/>
          <w:szCs w:val="24"/>
        </w:rPr>
        <w:t xml:space="preserve">     </w:t>
      </w:r>
      <w:r w:rsidRPr="009515F3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  <w:t>Общие собрания трудового коллектив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3"/>
        <w:gridCol w:w="5335"/>
        <w:gridCol w:w="1560"/>
        <w:gridCol w:w="1905"/>
      </w:tblGrid>
      <w:tr w:rsidR="003D2580" w:rsidRPr="009515F3" w:rsidTr="003D2580">
        <w:tc>
          <w:tcPr>
            <w:tcW w:w="443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№</w:t>
            </w:r>
          </w:p>
        </w:tc>
        <w:tc>
          <w:tcPr>
            <w:tcW w:w="5335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1905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443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1</w:t>
            </w:r>
          </w:p>
        </w:tc>
        <w:tc>
          <w:tcPr>
            <w:tcW w:w="5335" w:type="dxa"/>
          </w:tcPr>
          <w:p w:rsidR="003D2580" w:rsidRPr="009515F3" w:rsidRDefault="003D2580" w:rsidP="003D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 результатах летней оздоровительной работы. </w:t>
            </w:r>
          </w:p>
          <w:p w:rsidR="003D2580" w:rsidRPr="009515F3" w:rsidRDefault="003D2580" w:rsidP="003D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кт готовности ДОУ к началу учебного года. </w:t>
            </w:r>
          </w:p>
          <w:p w:rsidR="006235EB" w:rsidRDefault="003D2580" w:rsidP="0062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3. Ознакомление с Правилами внутреннего т</w:t>
            </w:r>
            <w:r w:rsidR="00623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ового распорядка. </w:t>
            </w:r>
          </w:p>
          <w:p w:rsidR="003D2580" w:rsidRPr="009515F3" w:rsidRDefault="003D2580" w:rsidP="00623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4. Обсуждени</w:t>
            </w:r>
            <w:r w:rsidR="00DA0566">
              <w:rPr>
                <w:rFonts w:ascii="Times New Roman" w:eastAsia="Times New Roman" w:hAnsi="Times New Roman" w:cs="Times New Roman"/>
                <w:sz w:val="24"/>
                <w:szCs w:val="24"/>
              </w:rPr>
              <w:t>е плана работы медсестры на 2024 – 2025</w:t>
            </w: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560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Коллектив ДОУ</w:t>
            </w:r>
          </w:p>
        </w:tc>
      </w:tr>
      <w:tr w:rsidR="003D2580" w:rsidRPr="009515F3" w:rsidTr="003D2580">
        <w:tc>
          <w:tcPr>
            <w:tcW w:w="443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2</w:t>
            </w:r>
          </w:p>
        </w:tc>
        <w:tc>
          <w:tcPr>
            <w:tcW w:w="5335" w:type="dxa"/>
          </w:tcPr>
          <w:p w:rsidR="003D2580" w:rsidRPr="009515F3" w:rsidRDefault="003D2580" w:rsidP="003D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б усилении </w:t>
            </w:r>
            <w:proofErr w:type="gram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жизнедеятельности детей в дошкольном образовательном учреждении. </w:t>
            </w:r>
          </w:p>
          <w:p w:rsidR="003D2580" w:rsidRPr="009515F3" w:rsidRDefault="003D2580" w:rsidP="003D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 подготовке к новогодним утренникам. </w:t>
            </w:r>
          </w:p>
          <w:p w:rsidR="003D2580" w:rsidRPr="009515F3" w:rsidRDefault="003D2580" w:rsidP="003D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3. О выполнении мероприятий по профилактике гриппа и ОРВИ.</w:t>
            </w:r>
          </w:p>
        </w:tc>
        <w:tc>
          <w:tcPr>
            <w:tcW w:w="1560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905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Коллектив ДОУ</w:t>
            </w:r>
          </w:p>
        </w:tc>
      </w:tr>
      <w:tr w:rsidR="003D2580" w:rsidRPr="009515F3" w:rsidTr="003D2580">
        <w:tc>
          <w:tcPr>
            <w:tcW w:w="443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3</w:t>
            </w:r>
          </w:p>
        </w:tc>
        <w:tc>
          <w:tcPr>
            <w:tcW w:w="5335" w:type="dxa"/>
          </w:tcPr>
          <w:p w:rsidR="003D2580" w:rsidRPr="009515F3" w:rsidRDefault="003D2580" w:rsidP="003D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питания детей в МБДОУ.</w:t>
            </w:r>
          </w:p>
          <w:p w:rsidR="003D2580" w:rsidRPr="009515F3" w:rsidRDefault="003D2580" w:rsidP="003D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Выполнение правил внутреннего трудового распорядка. </w:t>
            </w:r>
          </w:p>
          <w:p w:rsidR="003D2580" w:rsidRPr="009515F3" w:rsidRDefault="003D2580" w:rsidP="003D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3. Выполнение Коллективного договора между администрацией и трудовым коллективом МБДОУ.</w:t>
            </w:r>
          </w:p>
        </w:tc>
        <w:tc>
          <w:tcPr>
            <w:tcW w:w="1560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1905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Коллектив ДОУ</w:t>
            </w:r>
          </w:p>
        </w:tc>
      </w:tr>
      <w:tr w:rsidR="003D2580" w:rsidRPr="009515F3" w:rsidTr="003D2580">
        <w:tc>
          <w:tcPr>
            <w:tcW w:w="443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4</w:t>
            </w:r>
          </w:p>
        </w:tc>
        <w:tc>
          <w:tcPr>
            <w:tcW w:w="5335" w:type="dxa"/>
          </w:tcPr>
          <w:p w:rsidR="003D2580" w:rsidRPr="009515F3" w:rsidRDefault="00D44FC4" w:rsidP="003D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 итогах работы за 2024 – 2025</w:t>
            </w:r>
            <w:r w:rsidR="003D2580"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3D2580" w:rsidRPr="009515F3" w:rsidRDefault="003D2580" w:rsidP="003D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 организации работы МБДОУ в летний оздоровительный период. </w:t>
            </w:r>
          </w:p>
          <w:p w:rsidR="003D2580" w:rsidRPr="009515F3" w:rsidRDefault="003D2580" w:rsidP="003D2580">
            <w:pPr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3. О подготовке МБДОУ к новому учебному году и проведении ремонтных работ в летний период</w:t>
            </w:r>
          </w:p>
        </w:tc>
        <w:tc>
          <w:tcPr>
            <w:tcW w:w="1560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1905" w:type="dxa"/>
          </w:tcPr>
          <w:p w:rsidR="003D2580" w:rsidRPr="009515F3" w:rsidRDefault="003D2580" w:rsidP="003D2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Коллектив ДОУ</w:t>
            </w:r>
          </w:p>
        </w:tc>
      </w:tr>
    </w:tbl>
    <w:p w:rsidR="003D2580" w:rsidRPr="009515F3" w:rsidRDefault="003D2580" w:rsidP="003D2580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3.2. Безопасность</w:t>
      </w:r>
    </w:p>
    <w:p w:rsidR="003D2580" w:rsidRPr="009515F3" w:rsidRDefault="003D2580" w:rsidP="003D258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9"/>
        <w:gridCol w:w="1843"/>
        <w:gridCol w:w="142"/>
        <w:gridCol w:w="1843"/>
      </w:tblGrid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D2580" w:rsidRPr="009515F3" w:rsidTr="001B3EBF">
        <w:tc>
          <w:tcPr>
            <w:tcW w:w="10207" w:type="dxa"/>
            <w:gridSpan w:val="5"/>
          </w:tcPr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ые, неотложные мероприятия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правовыми документами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pStyle w:val="af3"/>
              <w:spacing w:before="0" w:beforeAutospacing="0" w:after="0" w:afterAutospacing="0"/>
            </w:pPr>
            <w:r w:rsidRPr="009515F3">
              <w:t>Организация  внешней безопасности (наличие замков на складских помещениях, воротах и т.д.)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Ч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действиям при поступлении угрозы террористического акта по телефону, в письменном виде, по действиям при захвате террористами заложников. 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Осмотр территории на наличие посторонних и подозрительных предметов. 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 сторожа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жедневные осмотры помещений и территории  с отметкой результатов в журнале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3D2580" w:rsidRPr="009515F3" w:rsidTr="001B3EBF">
        <w:trPr>
          <w:trHeight w:val="257"/>
        </w:trPr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всех посетителей в журнале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оведение тр</w:t>
            </w:r>
            <w:r w:rsidR="00AC1923">
              <w:rPr>
                <w:rFonts w:ascii="Times New Roman" w:hAnsi="Times New Roman" w:cs="Times New Roman"/>
                <w:sz w:val="24"/>
                <w:szCs w:val="24"/>
              </w:rPr>
              <w:t xml:space="preserve">енировок с сотрудниками ДОУ </w:t>
            </w:r>
            <w:proofErr w:type="gramStart"/>
            <w:r w:rsidR="00AC19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AC1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 при возникновении угрозы совершения 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террористического акта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стоянное содержание в порядке подсобных помещений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стояния решеток и ограждений, обеспечение контроля за освещенностью территории ДОУ в темное время суток, проверка наличия и исправности средств пожаротушения и т.д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 сторожа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ого занятия по отработке действий с огнетушителем. 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 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numPr>
                <w:ilvl w:val="0"/>
                <w:numId w:val="15"/>
              </w:numPr>
              <w:tabs>
                <w:tab w:val="clear" w:pos="502"/>
                <w:tab w:val="num" w:pos="317"/>
              </w:tabs>
              <w:spacing w:after="0" w:line="240" w:lineRule="auto"/>
              <w:ind w:left="317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о взаимодействии с органами  охраны правопорядка на время проведения мероприятий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, выпускной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3D2580" w:rsidRPr="009515F3" w:rsidTr="001B3EBF">
        <w:trPr>
          <w:trHeight w:val="513"/>
        </w:trPr>
        <w:tc>
          <w:tcPr>
            <w:tcW w:w="10207" w:type="dxa"/>
            <w:gridSpan w:val="5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Работа с детьми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ключение в планы воспитательной работы занят</w:t>
            </w:r>
            <w:r w:rsidR="0072606A">
              <w:rPr>
                <w:rFonts w:ascii="Times New Roman" w:hAnsi="Times New Roman" w:cs="Times New Roman"/>
                <w:sz w:val="24"/>
                <w:szCs w:val="24"/>
              </w:rPr>
              <w:t>ия, тематические беседы по АТЗ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ерспект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 плана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D2580" w:rsidRPr="009515F3" w:rsidRDefault="0072606A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О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БЖ в гр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уппах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ерспект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 плана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актико-практических учений по </w:t>
            </w:r>
            <w:r w:rsidRPr="0095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ке эвакуаций детей при возникновении ЧС: природного и техногенного характера. 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отовка наглядных пособий по данной тематике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ерспект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 плана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детских рисунков: «Моё счастливое детство».   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  годового плана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оведение дидактических игр: «Правила поведения или как я должен поступить».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1B3EBF">
        <w:tc>
          <w:tcPr>
            <w:tcW w:w="10207" w:type="dxa"/>
            <w:gridSpan w:val="5"/>
          </w:tcPr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мероприятий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 годового плана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3D2580" w:rsidRPr="009515F3" w:rsidTr="001B3EBF">
        <w:tc>
          <w:tcPr>
            <w:tcW w:w="710" w:type="dxa"/>
          </w:tcPr>
          <w:p w:rsidR="003D2580" w:rsidRPr="009515F3" w:rsidRDefault="003D2580" w:rsidP="003D2580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</w:tc>
        <w:tc>
          <w:tcPr>
            <w:tcW w:w="1843" w:type="dxa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</w:tbl>
    <w:p w:rsidR="003D2580" w:rsidRDefault="003D2580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2. Пожарная безопасност</w:t>
      </w:r>
      <w:r w:rsidR="00726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72606A" w:rsidRPr="009515F3" w:rsidRDefault="0072606A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31"/>
        <w:gridCol w:w="1599"/>
        <w:gridCol w:w="2268"/>
      </w:tblGrid>
      <w:tr w:rsidR="003D2580" w:rsidRPr="009515F3" w:rsidTr="003D258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D2580" w:rsidRPr="009515F3" w:rsidTr="003D2580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Работа с сотрудниками</w:t>
            </w:r>
          </w:p>
        </w:tc>
      </w:tr>
      <w:tr w:rsidR="003D2580" w:rsidRPr="009515F3" w:rsidTr="003D258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сотрудниками, ответственными дежурными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</w:tc>
      </w:tr>
      <w:tr w:rsidR="003D2580" w:rsidRPr="009515F3" w:rsidTr="003D258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D44FC4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м. зав. по АХЧ</w:t>
            </w:r>
          </w:p>
        </w:tc>
      </w:tr>
      <w:tr w:rsidR="003D2580" w:rsidRPr="009515F3" w:rsidTr="003D258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3D2580" w:rsidRPr="009515F3" w:rsidRDefault="003D2580" w:rsidP="003D2580">
            <w:pPr>
              <w:spacing w:after="0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сновы пожарной безопасности</w:t>
            </w:r>
          </w:p>
          <w:p w:rsidR="003D2580" w:rsidRPr="009515F3" w:rsidRDefault="003D2580" w:rsidP="003D2580">
            <w:pPr>
              <w:spacing w:after="0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Эвакуация детей из загоревшегося здания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Средства пожаротушения</w:t>
            </w:r>
          </w:p>
          <w:p w:rsidR="003D2580" w:rsidRPr="009515F3" w:rsidRDefault="003D2580" w:rsidP="003D2580">
            <w:pPr>
              <w:spacing w:after="0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Зам. Зав по ВР </w:t>
            </w: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580" w:rsidRPr="009515F3" w:rsidTr="003D2580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Работа с детьми</w:t>
            </w:r>
          </w:p>
        </w:tc>
      </w:tr>
      <w:tr w:rsidR="003D2580" w:rsidRPr="009515F3" w:rsidTr="003D258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чему горят леса?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Безопасный дом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дома: на кухне, в спальне, в общей комнате 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Скоро, скоро новый год, к детям елочка придет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Если дома начался пожар?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Что делать в случае пожара в детском саду?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рузья и враги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Знаешь сам – расскажи 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  Май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ладшей, средней,  старшей,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580" w:rsidRPr="009515F3" w:rsidTr="003D2580">
        <w:trPr>
          <w:trHeight w:val="114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7260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жарные на учениях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Юный пожарный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Самый ловкий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72606A" w:rsidP="0072606A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rPr>
          <w:trHeight w:val="11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7260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игры: 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Инсценировка «Кошкин дом»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Умелые пожарные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: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С. Маршак «Рассказ о неизвестном герое», «Пожар»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«Спичка-невеличка»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А. Шевченко «Как ловили уголька»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Л. Толстой «Пожарные собаки» Загадки, пословицы, поговорки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 младшей, средней,  старшей, подготовительной групп</w:t>
            </w:r>
          </w:p>
        </w:tc>
      </w:tr>
      <w:tr w:rsidR="003D2580" w:rsidRPr="009515F3" w:rsidTr="003D258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пасные ситуации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 мире опасных предметов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Служба спасения: 01, 02, 03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Горит – не горит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?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Бывает – не бывает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ладшей, средней,  старшей,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</w:tr>
      <w:tr w:rsidR="003D2580" w:rsidRPr="009515F3" w:rsidTr="003D2580">
        <w:trPr>
          <w:trHeight w:val="62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казание первой помощи в экстренных ситуациях»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Медицинская                             сестра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2580" w:rsidRPr="009515F3" w:rsidTr="003D258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72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исование  на темы: «Огонь друг, огонь враг», «Не шути с огнём» и др.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72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года в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реж.мом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72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л, ср,  </w:t>
            </w:r>
            <w:proofErr w:type="spellStart"/>
            <w:proofErr w:type="gram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3D2580" w:rsidRPr="009515F3" w:rsidTr="003D258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Работа с родителями</w:t>
            </w:r>
          </w:p>
        </w:tc>
      </w:tr>
      <w:tr w:rsidR="003D2580" w:rsidRPr="009515F3" w:rsidTr="003D2580">
        <w:trPr>
          <w:trHeight w:val="61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D2580" w:rsidRPr="009515F3" w:rsidTr="003D258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формление стендов и уголков безопасности  с консультациями в коридорах и холле детского сада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</w:tr>
      <w:tr w:rsidR="003D2580" w:rsidRPr="009515F3" w:rsidTr="003D2580">
        <w:trPr>
          <w:trHeight w:val="267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7260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</w:t>
            </w:r>
          </w:p>
          <w:p w:rsidR="003D2580" w:rsidRPr="009515F3" w:rsidRDefault="003D2580" w:rsidP="003D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нимание: эти предметы таят опасность! 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едотвратите беду: действия детей в чрезвычайных ситуациях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пожаре в местах массового скопления людей</w:t>
            </w:r>
          </w:p>
          <w:p w:rsidR="003D2580" w:rsidRPr="009515F3" w:rsidRDefault="003D2580" w:rsidP="003D2580">
            <w:pPr>
              <w:spacing w:after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е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80" w:rsidRPr="009515F3" w:rsidRDefault="0072606A" w:rsidP="0072606A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3D2580" w:rsidRPr="009515F3" w:rsidTr="003D258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3D2580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80" w:rsidRPr="009515F3" w:rsidRDefault="003D2580" w:rsidP="0072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3D2580" w:rsidRPr="009515F3" w:rsidRDefault="003D2580" w:rsidP="003D2580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3D2580" w:rsidRPr="009515F3" w:rsidRDefault="006235EB" w:rsidP="003D258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3</w:t>
      </w:r>
      <w:r w:rsidR="003D2580" w:rsidRPr="00951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3D2580" w:rsidRPr="00951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  совместной работы</w:t>
      </w:r>
      <w:r w:rsidR="003D2580" w:rsidRPr="00951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580" w:rsidRPr="00951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ы   и дошкольного образовательного учреждени</w:t>
      </w:r>
      <w:r w:rsidR="009B3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D2580" w:rsidRPr="00951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Детский са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1 «Малыш</w:t>
      </w:r>
      <w:r w:rsidR="003D2580" w:rsidRPr="00951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с. п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вардейское</w:t>
      </w:r>
      <w:proofErr w:type="gramEnd"/>
    </w:p>
    <w:p w:rsidR="003D2580" w:rsidRPr="009515F3" w:rsidRDefault="003D2580" w:rsidP="003D258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701"/>
        <w:gridCol w:w="426"/>
        <w:gridCol w:w="1417"/>
        <w:gridCol w:w="2268"/>
      </w:tblGrid>
      <w:tr w:rsidR="003D2580" w:rsidRPr="009515F3" w:rsidTr="003D2580">
        <w:tc>
          <w:tcPr>
            <w:tcW w:w="6096" w:type="dxa"/>
            <w:gridSpan w:val="2"/>
            <w:vAlign w:val="center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D2580" w:rsidRPr="009515F3" w:rsidTr="003D2580">
        <w:tc>
          <w:tcPr>
            <w:tcW w:w="10207" w:type="dxa"/>
            <w:gridSpan w:val="5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3D2580" w:rsidRPr="009515F3" w:rsidTr="003D2580">
        <w:tc>
          <w:tcPr>
            <w:tcW w:w="6096" w:type="dxa"/>
            <w:gridSpan w:val="2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дметно-развивающей среды и жиз</w:t>
            </w: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ного пространства для обеспечения разнообразной деятельности детей дошкольного учреждения с учетом их возрастных и индивидуальных  способностей.</w:t>
            </w:r>
          </w:p>
        </w:tc>
        <w:tc>
          <w:tcPr>
            <w:tcW w:w="1843" w:type="dxa"/>
            <w:gridSpan w:val="2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</w:p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</w:tr>
      <w:tr w:rsidR="003D2580" w:rsidRPr="009515F3" w:rsidTr="003D2580">
        <w:tc>
          <w:tcPr>
            <w:tcW w:w="6096" w:type="dxa"/>
            <w:gridSpan w:val="2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единого подхода в обучении детей здоровому образу жизни: формирование гигиениче</w:t>
            </w: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навыков; воспитание культуры поведения, соблюде</w:t>
            </w: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режима дня.</w:t>
            </w:r>
          </w:p>
        </w:tc>
        <w:tc>
          <w:tcPr>
            <w:tcW w:w="1843" w:type="dxa"/>
            <w:gridSpan w:val="2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</w:p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3D2580" w:rsidRPr="009515F3" w:rsidTr="003D2580">
        <w:tc>
          <w:tcPr>
            <w:tcW w:w="10207" w:type="dxa"/>
            <w:gridSpan w:val="5"/>
          </w:tcPr>
          <w:p w:rsidR="003D2580" w:rsidRPr="009515F3" w:rsidRDefault="003D2580" w:rsidP="001B3E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 подготовительной группы.</w:t>
            </w:r>
          </w:p>
          <w:p w:rsidR="003D2580" w:rsidRPr="001B3EBF" w:rsidRDefault="001B3EBF" w:rsidP="001B3E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 мероприятий</w:t>
            </w:r>
          </w:p>
        </w:tc>
      </w:tr>
      <w:tr w:rsidR="003D2580" w:rsidRPr="009515F3" w:rsidTr="003D2580">
        <w:tc>
          <w:tcPr>
            <w:tcW w:w="4395" w:type="dxa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gridSpan w:val="2"/>
          </w:tcPr>
          <w:p w:rsidR="003D2580" w:rsidRPr="009515F3" w:rsidRDefault="003D2580" w:rsidP="003D25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85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Ответственные</w:t>
            </w:r>
          </w:p>
        </w:tc>
      </w:tr>
      <w:tr w:rsidR="003D2580" w:rsidRPr="009515F3" w:rsidTr="003D2580">
        <w:tc>
          <w:tcPr>
            <w:tcW w:w="4395" w:type="dxa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День знаний в ДОУ</w:t>
            </w:r>
          </w:p>
          <w:p w:rsidR="003D2580" w:rsidRPr="009515F3" w:rsidRDefault="003D2580" w:rsidP="003D25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685" w:type="dxa"/>
            <w:gridSpan w:val="2"/>
          </w:tcPr>
          <w:p w:rsidR="003D2580" w:rsidRPr="009515F3" w:rsidRDefault="003D2580" w:rsidP="003D25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ы</w:t>
            </w:r>
          </w:p>
        </w:tc>
      </w:tr>
      <w:tr w:rsidR="003D2580" w:rsidRPr="009515F3" w:rsidTr="003D2580">
        <w:trPr>
          <w:trHeight w:val="695"/>
        </w:trPr>
        <w:tc>
          <w:tcPr>
            <w:tcW w:w="4395" w:type="dxa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2.Игры с детьми на участке детского сада на тему: «Школа»</w:t>
            </w:r>
          </w:p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3685" w:type="dxa"/>
            <w:gridSpan w:val="2"/>
          </w:tcPr>
          <w:p w:rsidR="003D2580" w:rsidRPr="009515F3" w:rsidRDefault="003D2580" w:rsidP="003D25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580" w:rsidRPr="009515F3" w:rsidRDefault="003D2580" w:rsidP="003D25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ы</w:t>
            </w:r>
          </w:p>
        </w:tc>
      </w:tr>
      <w:tr w:rsidR="003D2580" w:rsidRPr="009515F3" w:rsidTr="003D2580">
        <w:tc>
          <w:tcPr>
            <w:tcW w:w="4395" w:type="dxa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южетно ролевая игра «Школа» </w:t>
            </w:r>
          </w:p>
        </w:tc>
        <w:tc>
          <w:tcPr>
            <w:tcW w:w="2127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gridSpan w:val="2"/>
          </w:tcPr>
          <w:p w:rsidR="003D2580" w:rsidRPr="009515F3" w:rsidRDefault="003D2580" w:rsidP="003D2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ы</w:t>
            </w:r>
          </w:p>
        </w:tc>
      </w:tr>
      <w:tr w:rsidR="003D2580" w:rsidRPr="009515F3" w:rsidTr="003D2580">
        <w:tc>
          <w:tcPr>
            <w:tcW w:w="4395" w:type="dxa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4.Консультация для родителей на тему: «Как подготовить руку будущего первоклассника к письму»</w:t>
            </w:r>
          </w:p>
        </w:tc>
        <w:tc>
          <w:tcPr>
            <w:tcW w:w="2127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gridSpan w:val="2"/>
          </w:tcPr>
          <w:p w:rsidR="003D2580" w:rsidRPr="009515F3" w:rsidRDefault="003D2580" w:rsidP="003D2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ы</w:t>
            </w:r>
          </w:p>
        </w:tc>
      </w:tr>
      <w:tr w:rsidR="003D2580" w:rsidRPr="009515F3" w:rsidTr="003D2580">
        <w:tc>
          <w:tcPr>
            <w:tcW w:w="4395" w:type="dxa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5.Пословицы и поговорки о школе</w:t>
            </w:r>
          </w:p>
        </w:tc>
        <w:tc>
          <w:tcPr>
            <w:tcW w:w="2127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  <w:gridSpan w:val="2"/>
          </w:tcPr>
          <w:p w:rsidR="003D2580" w:rsidRPr="009515F3" w:rsidRDefault="003D2580" w:rsidP="003D2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ы</w:t>
            </w:r>
          </w:p>
        </w:tc>
      </w:tr>
      <w:tr w:rsidR="003D2580" w:rsidRPr="009515F3" w:rsidTr="003D2580">
        <w:tc>
          <w:tcPr>
            <w:tcW w:w="4395" w:type="dxa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6.Просмотр мультфильма о школе.</w:t>
            </w:r>
          </w:p>
        </w:tc>
        <w:tc>
          <w:tcPr>
            <w:tcW w:w="2127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  <w:gridSpan w:val="2"/>
          </w:tcPr>
          <w:p w:rsidR="003D2580" w:rsidRPr="009515F3" w:rsidRDefault="003D2580" w:rsidP="003D2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ы</w:t>
            </w:r>
          </w:p>
        </w:tc>
      </w:tr>
      <w:tr w:rsidR="003D2580" w:rsidRPr="009515F3" w:rsidTr="003D2580">
        <w:tc>
          <w:tcPr>
            <w:tcW w:w="4395" w:type="dxa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7. Консультация для родителей на тему: «Первые трудности или как проходит адаптация детей к школе»</w:t>
            </w:r>
          </w:p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3D2580" w:rsidRPr="009515F3" w:rsidRDefault="003D2580" w:rsidP="003D2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ы</w:t>
            </w:r>
          </w:p>
        </w:tc>
      </w:tr>
      <w:tr w:rsidR="003D2580" w:rsidRPr="009515F3" w:rsidTr="003D2580">
        <w:tc>
          <w:tcPr>
            <w:tcW w:w="4395" w:type="dxa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8.Дидактическая игра: «Первоклассник»</w:t>
            </w:r>
          </w:p>
        </w:tc>
        <w:tc>
          <w:tcPr>
            <w:tcW w:w="2127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gridSpan w:val="2"/>
          </w:tcPr>
          <w:p w:rsidR="003D2580" w:rsidRPr="009515F3" w:rsidRDefault="003D2580" w:rsidP="003D2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ы</w:t>
            </w:r>
          </w:p>
        </w:tc>
      </w:tr>
      <w:tr w:rsidR="003D2580" w:rsidRPr="009515F3" w:rsidTr="003D2580">
        <w:tc>
          <w:tcPr>
            <w:tcW w:w="4395" w:type="dxa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.Рассказ на тему: «Мой первый урок»</w:t>
            </w:r>
          </w:p>
        </w:tc>
        <w:tc>
          <w:tcPr>
            <w:tcW w:w="2127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  <w:gridSpan w:val="2"/>
          </w:tcPr>
          <w:p w:rsidR="003D2580" w:rsidRPr="009515F3" w:rsidRDefault="003D2580" w:rsidP="003D2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ы</w:t>
            </w:r>
          </w:p>
        </w:tc>
      </w:tr>
      <w:tr w:rsidR="003D2580" w:rsidRPr="009515F3" w:rsidTr="003D2580">
        <w:tc>
          <w:tcPr>
            <w:tcW w:w="4395" w:type="dxa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10.Беседа с детьми на тему: «Скоро в школу».</w:t>
            </w:r>
          </w:p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11. Рисование на тему: «Школа»</w:t>
            </w:r>
          </w:p>
        </w:tc>
        <w:tc>
          <w:tcPr>
            <w:tcW w:w="2127" w:type="dxa"/>
            <w:gridSpan w:val="2"/>
          </w:tcPr>
          <w:p w:rsidR="003D2580" w:rsidRPr="009515F3" w:rsidRDefault="003D2580" w:rsidP="003D2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gridSpan w:val="2"/>
          </w:tcPr>
          <w:p w:rsidR="003D2580" w:rsidRPr="009515F3" w:rsidRDefault="003D2580" w:rsidP="003D2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515F3">
              <w:rPr>
                <w:rFonts w:ascii="Times New Roman" w:eastAsia="Times New Roman" w:hAnsi="Times New Roman" w:cs="Times New Roman"/>
                <w:sz w:val="24"/>
                <w:szCs w:val="24"/>
              </w:rPr>
              <w:t>. группы</w:t>
            </w:r>
          </w:p>
        </w:tc>
      </w:tr>
    </w:tbl>
    <w:p w:rsidR="003D2580" w:rsidRPr="009515F3" w:rsidRDefault="003D2580" w:rsidP="003D2580">
      <w:pPr>
        <w:spacing w:line="600" w:lineRule="atLeast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</w:p>
    <w:p w:rsidR="003D2580" w:rsidRPr="009515F3" w:rsidRDefault="003D2580" w:rsidP="003D25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2580" w:rsidRPr="009515F3" w:rsidRDefault="003D2580" w:rsidP="003D2580">
      <w:pPr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30346E" w:rsidRPr="009515F3" w:rsidRDefault="0030346E">
      <w:pPr>
        <w:rPr>
          <w:rFonts w:ascii="Times New Roman" w:hAnsi="Times New Roman" w:cs="Times New Roman"/>
          <w:sz w:val="24"/>
          <w:szCs w:val="24"/>
        </w:rPr>
      </w:pPr>
    </w:p>
    <w:sectPr w:rsidR="0030346E" w:rsidRPr="009515F3" w:rsidSect="00FE35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2B" w:rsidRDefault="000E692B" w:rsidP="00DA42D9">
      <w:pPr>
        <w:spacing w:after="0" w:line="240" w:lineRule="auto"/>
      </w:pPr>
      <w:r>
        <w:separator/>
      </w:r>
    </w:p>
  </w:endnote>
  <w:endnote w:type="continuationSeparator" w:id="0">
    <w:p w:rsidR="000E692B" w:rsidRDefault="000E692B" w:rsidP="00DA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2B" w:rsidRDefault="000E692B" w:rsidP="00DA42D9">
      <w:pPr>
        <w:spacing w:after="0" w:line="240" w:lineRule="auto"/>
      </w:pPr>
      <w:r>
        <w:separator/>
      </w:r>
    </w:p>
  </w:footnote>
  <w:footnote w:type="continuationSeparator" w:id="0">
    <w:p w:rsidR="000E692B" w:rsidRDefault="000E692B" w:rsidP="00DA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A01"/>
    <w:multiLevelType w:val="multilevel"/>
    <w:tmpl w:val="76ECC0F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5FF27CE"/>
    <w:multiLevelType w:val="multilevel"/>
    <w:tmpl w:val="A4DA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D48AA"/>
    <w:multiLevelType w:val="multilevel"/>
    <w:tmpl w:val="C2D0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31115"/>
    <w:multiLevelType w:val="multilevel"/>
    <w:tmpl w:val="EC30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B18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855013"/>
    <w:multiLevelType w:val="multilevel"/>
    <w:tmpl w:val="4F0E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F18AC"/>
    <w:multiLevelType w:val="multilevel"/>
    <w:tmpl w:val="6374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DC"/>
    <w:rsid w:val="0000696A"/>
    <w:rsid w:val="00011B0D"/>
    <w:rsid w:val="000152A5"/>
    <w:rsid w:val="00021B9B"/>
    <w:rsid w:val="0003708C"/>
    <w:rsid w:val="00043B00"/>
    <w:rsid w:val="00052B9E"/>
    <w:rsid w:val="00057778"/>
    <w:rsid w:val="00057B8C"/>
    <w:rsid w:val="00081170"/>
    <w:rsid w:val="000C781D"/>
    <w:rsid w:val="000C7B02"/>
    <w:rsid w:val="000D0361"/>
    <w:rsid w:val="000D1749"/>
    <w:rsid w:val="000E692B"/>
    <w:rsid w:val="000F0127"/>
    <w:rsid w:val="00105835"/>
    <w:rsid w:val="00106BDC"/>
    <w:rsid w:val="00136390"/>
    <w:rsid w:val="00152DD5"/>
    <w:rsid w:val="0016011C"/>
    <w:rsid w:val="0017760B"/>
    <w:rsid w:val="00180A37"/>
    <w:rsid w:val="00181288"/>
    <w:rsid w:val="00183BBA"/>
    <w:rsid w:val="00190514"/>
    <w:rsid w:val="001B1297"/>
    <w:rsid w:val="001B3EBF"/>
    <w:rsid w:val="001B411D"/>
    <w:rsid w:val="001C27C2"/>
    <w:rsid w:val="001D0446"/>
    <w:rsid w:val="001D1509"/>
    <w:rsid w:val="001D23FF"/>
    <w:rsid w:val="001E1135"/>
    <w:rsid w:val="00202E08"/>
    <w:rsid w:val="00233131"/>
    <w:rsid w:val="002426D4"/>
    <w:rsid w:val="00251F03"/>
    <w:rsid w:val="00257D50"/>
    <w:rsid w:val="002673EE"/>
    <w:rsid w:val="002718A9"/>
    <w:rsid w:val="00282366"/>
    <w:rsid w:val="00294056"/>
    <w:rsid w:val="002C73A3"/>
    <w:rsid w:val="0030346E"/>
    <w:rsid w:val="00317FF3"/>
    <w:rsid w:val="003257A4"/>
    <w:rsid w:val="00344AE5"/>
    <w:rsid w:val="00346B22"/>
    <w:rsid w:val="0035229C"/>
    <w:rsid w:val="00355928"/>
    <w:rsid w:val="003663E7"/>
    <w:rsid w:val="0039697D"/>
    <w:rsid w:val="003A43DC"/>
    <w:rsid w:val="003B0FF9"/>
    <w:rsid w:val="003D2580"/>
    <w:rsid w:val="003E5958"/>
    <w:rsid w:val="0042617F"/>
    <w:rsid w:val="00456275"/>
    <w:rsid w:val="004732AC"/>
    <w:rsid w:val="00474528"/>
    <w:rsid w:val="004917AE"/>
    <w:rsid w:val="004956E8"/>
    <w:rsid w:val="004C30DB"/>
    <w:rsid w:val="004D2559"/>
    <w:rsid w:val="004D4DC9"/>
    <w:rsid w:val="004F4087"/>
    <w:rsid w:val="004F41E2"/>
    <w:rsid w:val="00504EBE"/>
    <w:rsid w:val="00525591"/>
    <w:rsid w:val="0053798A"/>
    <w:rsid w:val="005421FC"/>
    <w:rsid w:val="00562B11"/>
    <w:rsid w:val="00577BDD"/>
    <w:rsid w:val="005833C5"/>
    <w:rsid w:val="005848C1"/>
    <w:rsid w:val="00595424"/>
    <w:rsid w:val="00595C49"/>
    <w:rsid w:val="0059611F"/>
    <w:rsid w:val="005A71A9"/>
    <w:rsid w:val="005C20CA"/>
    <w:rsid w:val="005D4285"/>
    <w:rsid w:val="005E4F7B"/>
    <w:rsid w:val="005F7DAE"/>
    <w:rsid w:val="00603680"/>
    <w:rsid w:val="00605A61"/>
    <w:rsid w:val="00610D74"/>
    <w:rsid w:val="00616E17"/>
    <w:rsid w:val="006235EB"/>
    <w:rsid w:val="0063258D"/>
    <w:rsid w:val="00642329"/>
    <w:rsid w:val="00685395"/>
    <w:rsid w:val="00697F59"/>
    <w:rsid w:val="006B515A"/>
    <w:rsid w:val="006C5E29"/>
    <w:rsid w:val="006E3398"/>
    <w:rsid w:val="0071504C"/>
    <w:rsid w:val="007209BD"/>
    <w:rsid w:val="00720FDD"/>
    <w:rsid w:val="0072606A"/>
    <w:rsid w:val="007274AA"/>
    <w:rsid w:val="007461F4"/>
    <w:rsid w:val="00751C3C"/>
    <w:rsid w:val="00782238"/>
    <w:rsid w:val="007C49A0"/>
    <w:rsid w:val="007D2951"/>
    <w:rsid w:val="007D39DC"/>
    <w:rsid w:val="007E5174"/>
    <w:rsid w:val="00802A76"/>
    <w:rsid w:val="00826B62"/>
    <w:rsid w:val="00833BF2"/>
    <w:rsid w:val="008469A4"/>
    <w:rsid w:val="00870638"/>
    <w:rsid w:val="0089152A"/>
    <w:rsid w:val="008A67A8"/>
    <w:rsid w:val="008D0E71"/>
    <w:rsid w:val="008E205F"/>
    <w:rsid w:val="008F3987"/>
    <w:rsid w:val="008F71F5"/>
    <w:rsid w:val="008F73FD"/>
    <w:rsid w:val="009017D1"/>
    <w:rsid w:val="009455D1"/>
    <w:rsid w:val="009515F3"/>
    <w:rsid w:val="00960C70"/>
    <w:rsid w:val="00961D5C"/>
    <w:rsid w:val="00972B92"/>
    <w:rsid w:val="0098041E"/>
    <w:rsid w:val="00985F64"/>
    <w:rsid w:val="009871DC"/>
    <w:rsid w:val="009B3D12"/>
    <w:rsid w:val="009E205D"/>
    <w:rsid w:val="009E5DFD"/>
    <w:rsid w:val="009F3331"/>
    <w:rsid w:val="009F4F8D"/>
    <w:rsid w:val="00A025C7"/>
    <w:rsid w:val="00A157D2"/>
    <w:rsid w:val="00A37FB0"/>
    <w:rsid w:val="00A426F4"/>
    <w:rsid w:val="00A46659"/>
    <w:rsid w:val="00A73F3D"/>
    <w:rsid w:val="00A778E5"/>
    <w:rsid w:val="00AA4804"/>
    <w:rsid w:val="00AA5F69"/>
    <w:rsid w:val="00AC1923"/>
    <w:rsid w:val="00AC4AEB"/>
    <w:rsid w:val="00AD45CA"/>
    <w:rsid w:val="00AE480A"/>
    <w:rsid w:val="00B41EAE"/>
    <w:rsid w:val="00B57B5E"/>
    <w:rsid w:val="00B634A4"/>
    <w:rsid w:val="00B70A41"/>
    <w:rsid w:val="00B853A0"/>
    <w:rsid w:val="00B91997"/>
    <w:rsid w:val="00BA554E"/>
    <w:rsid w:val="00BB209B"/>
    <w:rsid w:val="00BB561B"/>
    <w:rsid w:val="00BC2AD4"/>
    <w:rsid w:val="00BC7B65"/>
    <w:rsid w:val="00BD1D5B"/>
    <w:rsid w:val="00C07392"/>
    <w:rsid w:val="00C13A04"/>
    <w:rsid w:val="00C210EA"/>
    <w:rsid w:val="00C22747"/>
    <w:rsid w:val="00C248F6"/>
    <w:rsid w:val="00C3756D"/>
    <w:rsid w:val="00C37D34"/>
    <w:rsid w:val="00C43EEF"/>
    <w:rsid w:val="00C47D38"/>
    <w:rsid w:val="00C6248F"/>
    <w:rsid w:val="00C71B2A"/>
    <w:rsid w:val="00C90D1C"/>
    <w:rsid w:val="00CB176B"/>
    <w:rsid w:val="00CC67AD"/>
    <w:rsid w:val="00CD1F23"/>
    <w:rsid w:val="00D16191"/>
    <w:rsid w:val="00D35A79"/>
    <w:rsid w:val="00D4213C"/>
    <w:rsid w:val="00D44FC4"/>
    <w:rsid w:val="00D460FF"/>
    <w:rsid w:val="00D62EFC"/>
    <w:rsid w:val="00D668F2"/>
    <w:rsid w:val="00D704F6"/>
    <w:rsid w:val="00D76EFD"/>
    <w:rsid w:val="00D84DF2"/>
    <w:rsid w:val="00D94D94"/>
    <w:rsid w:val="00DA0566"/>
    <w:rsid w:val="00DA42D9"/>
    <w:rsid w:val="00DB3205"/>
    <w:rsid w:val="00DC0E62"/>
    <w:rsid w:val="00DC2123"/>
    <w:rsid w:val="00DD7804"/>
    <w:rsid w:val="00DE6DE1"/>
    <w:rsid w:val="00DF4727"/>
    <w:rsid w:val="00E03696"/>
    <w:rsid w:val="00E273AF"/>
    <w:rsid w:val="00E55223"/>
    <w:rsid w:val="00E8796A"/>
    <w:rsid w:val="00E93B93"/>
    <w:rsid w:val="00EA08AF"/>
    <w:rsid w:val="00EC6C3F"/>
    <w:rsid w:val="00ED4507"/>
    <w:rsid w:val="00EF2DAF"/>
    <w:rsid w:val="00F04E8E"/>
    <w:rsid w:val="00F066C4"/>
    <w:rsid w:val="00F10154"/>
    <w:rsid w:val="00F16B56"/>
    <w:rsid w:val="00F25DAF"/>
    <w:rsid w:val="00F32A67"/>
    <w:rsid w:val="00F349E0"/>
    <w:rsid w:val="00F36DF9"/>
    <w:rsid w:val="00F5166D"/>
    <w:rsid w:val="00F647FB"/>
    <w:rsid w:val="00F777E9"/>
    <w:rsid w:val="00F92ABE"/>
    <w:rsid w:val="00FA2915"/>
    <w:rsid w:val="00FB32A8"/>
    <w:rsid w:val="00FB4A10"/>
    <w:rsid w:val="00FE359C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9542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42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95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954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5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9542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954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95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595424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95424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24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5954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D35A79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link w:val="af1"/>
    <w:uiPriority w:val="34"/>
    <w:qFormat/>
    <w:rsid w:val="00595424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D2580"/>
    <w:rPr>
      <w:rFonts w:eastAsiaTheme="minorEastAsia"/>
      <w:lang w:eastAsia="ru-RU"/>
    </w:rPr>
  </w:style>
  <w:style w:type="paragraph" w:customStyle="1" w:styleId="Default">
    <w:name w:val="Default"/>
    <w:rsid w:val="00595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595424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af2">
    <w:name w:val="Обычный (веб) Знак"/>
    <w:aliases w:val="Знак Знак,Обычный (Web) Знак"/>
    <w:link w:val="af3"/>
    <w:uiPriority w:val="99"/>
    <w:locked/>
    <w:rsid w:val="00D35A7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aliases w:val="Знак,Обычный (Web)"/>
    <w:basedOn w:val="a"/>
    <w:link w:val="af2"/>
    <w:uiPriority w:val="99"/>
    <w:unhideWhenUsed/>
    <w:qFormat/>
    <w:rsid w:val="00D3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4">
    <w:name w:val="Table Grid"/>
    <w:basedOn w:val="a1"/>
    <w:uiPriority w:val="59"/>
    <w:rsid w:val="00DD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4"/>
    <w:uiPriority w:val="59"/>
    <w:rsid w:val="007E5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1"/>
    <w:basedOn w:val="a0"/>
    <w:rsid w:val="003D2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3D2580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3D2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21">
    <w:name w:val="Сетка таблицы2"/>
    <w:basedOn w:val="a1"/>
    <w:next w:val="af4"/>
    <w:uiPriority w:val="59"/>
    <w:rsid w:val="003D2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3D2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9542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42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95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954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5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9542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954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95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595424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95424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24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5954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D35A79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link w:val="af1"/>
    <w:uiPriority w:val="34"/>
    <w:qFormat/>
    <w:rsid w:val="00595424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D2580"/>
    <w:rPr>
      <w:rFonts w:eastAsiaTheme="minorEastAsia"/>
      <w:lang w:eastAsia="ru-RU"/>
    </w:rPr>
  </w:style>
  <w:style w:type="paragraph" w:customStyle="1" w:styleId="Default">
    <w:name w:val="Default"/>
    <w:rsid w:val="00595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595424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af2">
    <w:name w:val="Обычный (веб) Знак"/>
    <w:aliases w:val="Знак Знак,Обычный (Web) Знак"/>
    <w:link w:val="af3"/>
    <w:uiPriority w:val="99"/>
    <w:locked/>
    <w:rsid w:val="00D35A7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aliases w:val="Знак,Обычный (Web)"/>
    <w:basedOn w:val="a"/>
    <w:link w:val="af2"/>
    <w:uiPriority w:val="99"/>
    <w:unhideWhenUsed/>
    <w:qFormat/>
    <w:rsid w:val="00D3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4">
    <w:name w:val="Table Grid"/>
    <w:basedOn w:val="a1"/>
    <w:uiPriority w:val="59"/>
    <w:rsid w:val="00DD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4"/>
    <w:uiPriority w:val="59"/>
    <w:rsid w:val="007E5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1"/>
    <w:basedOn w:val="a0"/>
    <w:rsid w:val="003D2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3D2580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3D2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21">
    <w:name w:val="Сетка таблицы2"/>
    <w:basedOn w:val="a1"/>
    <w:next w:val="af4"/>
    <w:uiPriority w:val="59"/>
    <w:rsid w:val="003D2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3D2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5B2A-47F0-4D50-8993-3354807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8-15T06:36:00Z</cp:lastPrinted>
  <dcterms:created xsi:type="dcterms:W3CDTF">2024-09-11T09:43:00Z</dcterms:created>
  <dcterms:modified xsi:type="dcterms:W3CDTF">2024-09-11T09:43:00Z</dcterms:modified>
</cp:coreProperties>
</file>